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8742712"/>
        <w:docPartObj>
          <w:docPartGallery w:val="Cover Pages"/>
          <w:docPartUnique/>
        </w:docPartObj>
      </w:sdtPr>
      <w:sdtContent>
        <w:p w14:paraId="11E8C729" w14:textId="08CD74E9" w:rsidR="00FF3E25" w:rsidRPr="000A1336" w:rsidRDefault="00FF3E25" w:rsidP="00FF3E25"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7296A0C" wp14:editId="392BF84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2400" cy="1428750"/>
                <wp:effectExtent l="0" t="0" r="0" b="0"/>
                <wp:wrapTight wrapText="bothSides">
                  <wp:wrapPolygon edited="0">
                    <wp:start x="0" y="0"/>
                    <wp:lineTo x="0" y="21312"/>
                    <wp:lineTo x="21547" y="21312"/>
                    <wp:lineTo x="21547" y="0"/>
                    <wp:lineTo x="0" y="0"/>
                  </wp:wrapPolygon>
                </wp:wrapTight>
                <wp:docPr id="39" name="Hình ảnh 39" descr="Ảnh có chứa ngoài trời, đồi, dốc&#10;&#10;Mô tả được tạo tự độ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Hình ảnh 39" descr="Ảnh có chứa ngoài trời, đồi, dốc&#10;&#10;Mô tả được tạo tự độ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42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2D1B21" w14:textId="5B7E3820" w:rsidR="00FF3E25" w:rsidRPr="00C541ED" w:rsidRDefault="00FF3E25" w:rsidP="00FF3E25">
          <w:pPr>
            <w:jc w:val="center"/>
            <w:rPr>
              <w:rFonts w:ascii="Segoe UI" w:hAnsi="Segoe UI" w:cs="Segoe UI"/>
              <w:b/>
              <w:sz w:val="26"/>
            </w:rPr>
          </w:pPr>
          <w:r>
            <w:rPr>
              <w:rFonts w:ascii="Segoe UI" w:hAnsi="Segoe UI" w:cs="Segoe UI"/>
              <w:b/>
              <w:sz w:val="26"/>
            </w:rPr>
            <w:t>LẬP TRÌNH ỨNG DỤNG JAVA</w:t>
          </w:r>
        </w:p>
        <w:p w14:paraId="1F769369" w14:textId="34496FF1" w:rsidR="00FF3E25" w:rsidRPr="00C541ED" w:rsidRDefault="00FF3E25" w:rsidP="00FF3E25">
          <w:pPr>
            <w:jc w:val="center"/>
            <w:rPr>
              <w:rFonts w:ascii="Segoe UI" w:hAnsi="Segoe UI" w:cs="Segoe UI"/>
              <w:b/>
            </w:rPr>
          </w:pPr>
          <w:r w:rsidRPr="00C541ED">
            <w:rPr>
              <w:rFonts w:ascii="Segoe UI" w:hAnsi="Segoe UI" w:cs="Segoe UI"/>
              <w:b/>
            </w:rPr>
            <w:t xml:space="preserve">GV </w:t>
          </w:r>
          <w:r>
            <w:rPr>
              <w:rFonts w:ascii="Segoe UI" w:hAnsi="Segoe UI" w:cs="Segoe UI"/>
              <w:b/>
            </w:rPr>
            <w:t>TH</w:t>
          </w:r>
          <w:r w:rsidRPr="00C541ED">
            <w:rPr>
              <w:rFonts w:ascii="Segoe UI" w:hAnsi="Segoe UI" w:cs="Segoe UI"/>
              <w:b/>
            </w:rPr>
            <w:t xml:space="preserve">: </w:t>
          </w:r>
          <w:r>
            <w:rPr>
              <w:rFonts w:ascii="Segoe UI" w:hAnsi="Segoe UI" w:cs="Segoe UI"/>
              <w:b/>
            </w:rPr>
            <w:t>Nguyễn Văn Khiết</w:t>
          </w:r>
        </w:p>
        <w:p w14:paraId="2301F57E" w14:textId="77777777" w:rsidR="00FF3E25" w:rsidRPr="00C541ED" w:rsidRDefault="00FF3E25" w:rsidP="00FF3E25">
          <w:pPr>
            <w:jc w:val="center"/>
            <w:rPr>
              <w:rFonts w:ascii="Segoe UI" w:hAnsi="Segoe UI" w:cs="Segoe UI"/>
              <w:b/>
            </w:rPr>
          </w:pPr>
        </w:p>
        <w:p w14:paraId="1D33AE27" w14:textId="77777777" w:rsidR="00FF3E25" w:rsidRPr="00C541ED" w:rsidRDefault="00FF3E25" w:rsidP="00FF3E25">
          <w:pPr>
            <w:rPr>
              <w:rFonts w:ascii="Segoe UI" w:hAnsi="Segoe UI" w:cs="Segoe UI"/>
            </w:rPr>
          </w:pPr>
          <w:r w:rsidRPr="00C541ED">
            <w:rPr>
              <w:rFonts w:ascii="Segoe UI" w:hAnsi="Segoe UI" w:cs="Segoe UI"/>
              <w:noProof/>
              <w:color w:val="5B9BD5" w:themeColor="accent1"/>
            </w:rPr>
            <w:drawing>
              <wp:anchor distT="0" distB="0" distL="114300" distR="114300" simplePos="0" relativeHeight="251665408" behindDoc="0" locked="0" layoutInCell="1" allowOverlap="1" wp14:anchorId="1C1D77A3" wp14:editId="318359BE">
                <wp:simplePos x="0" y="0"/>
                <wp:positionH relativeFrom="margin">
                  <wp:posOffset>2231390</wp:posOffset>
                </wp:positionH>
                <wp:positionV relativeFrom="paragraph">
                  <wp:posOffset>38735</wp:posOffset>
                </wp:positionV>
                <wp:extent cx="1417320" cy="750898"/>
                <wp:effectExtent l="0" t="0" r="0" b="0"/>
                <wp:wrapNone/>
                <wp:docPr id="143" name="Picture 143" descr="Ảnh có chứa văn bản&#10;&#10;Mô tả được tạo tự độ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 descr="Ảnh có chứa văn bản&#10;&#10;Mô tả được tạo tự độ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2ACDDAA" w14:textId="77777777" w:rsidR="00FF3E25" w:rsidRPr="00C541ED" w:rsidRDefault="00FF3E25" w:rsidP="00FF3E25">
          <w:pPr>
            <w:rPr>
              <w:rFonts w:ascii="Segoe UI" w:hAnsi="Segoe UI" w:cs="Segoe UI"/>
            </w:rPr>
          </w:pPr>
        </w:p>
        <w:p w14:paraId="1CC0B83F" w14:textId="05D44C94" w:rsidR="00FF3E25" w:rsidRPr="00C541ED" w:rsidRDefault="00FF3E25" w:rsidP="00FF3E25">
          <w:pPr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946D8A" wp14:editId="57AF1867">
                    <wp:simplePos x="0" y="0"/>
                    <wp:positionH relativeFrom="column">
                      <wp:posOffset>-655320</wp:posOffset>
                    </wp:positionH>
                    <wp:positionV relativeFrom="paragraph">
                      <wp:posOffset>330200</wp:posOffset>
                    </wp:positionV>
                    <wp:extent cx="7389495" cy="1744980"/>
                    <wp:effectExtent l="0" t="0" r="1905" b="7620"/>
                    <wp:wrapNone/>
                    <wp:docPr id="40" name="Hình chữ nhật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89495" cy="17449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AF6441" w14:textId="08289A85" w:rsidR="00FF3E25" w:rsidRPr="00FF3E25" w:rsidRDefault="00FF3E25" w:rsidP="00FF3E25">
                                <w:pPr>
                                  <w:spacing w:before="400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FFFFFF" w:themeColor="background1"/>
                                    <w:sz w:val="72"/>
                                    <w:szCs w:val="16"/>
                                  </w:rPr>
                                </w:pPr>
                                <w:r w:rsidRPr="00FF3E25">
                                  <w:rPr>
                                    <w:rFonts w:ascii="Segoe UI" w:hAnsi="Segoe UI" w:cs="Segoe UI"/>
                                    <w:b/>
                                    <w:color w:val="FFFFFF" w:themeColor="background1"/>
                                    <w:sz w:val="72"/>
                                    <w:szCs w:val="16"/>
                                  </w:rPr>
                                  <w:t>HƯỚNG DẪN SỬ DỤNG CHỨC NĂNG</w:t>
                                </w:r>
                              </w:p>
                            </w:txbxContent>
                          </wps:txbx>
                          <wps:bodyPr lIns="68604" tIns="34302" rIns="68604" bIns="34302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946D8A" id="Hình chữ nhật 40" o:spid="_x0000_s1026" style="position:absolute;margin-left:-51.6pt;margin-top:26pt;width:581.85pt;height:1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" fillcolor="#5b9bd5 [3204]" stroked="f" strokeweight="1pt">
                    <v:textbox inset="1.90567mm,.95283mm,1.90567mm,.95283mm">
                      <w:txbxContent>
                        <w:p w14:paraId="41AF6441" w14:textId="08289A85" w:rsidR="00FF3E25" w:rsidRPr="00FF3E25" w:rsidRDefault="00FF3E25" w:rsidP="00FF3E25">
                          <w:pPr>
                            <w:spacing w:before="400"/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72"/>
                              <w:szCs w:val="16"/>
                            </w:rPr>
                          </w:pPr>
                          <w:r w:rsidRPr="00FF3E25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72"/>
                              <w:szCs w:val="16"/>
                            </w:rPr>
                            <w:t>HƯỚNG DẪN SỬ DỤNG CHỨC NĂ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8691B89" w14:textId="77777777" w:rsidR="00FF3E25" w:rsidRPr="00C541ED" w:rsidRDefault="00FF3E25" w:rsidP="00FF3E25">
          <w:pPr>
            <w:rPr>
              <w:rFonts w:ascii="Segoe UI" w:hAnsi="Segoe UI" w:cs="Segoe UI"/>
            </w:rPr>
          </w:pPr>
        </w:p>
        <w:p w14:paraId="635217A8" w14:textId="77777777" w:rsidR="00FF3E25" w:rsidRPr="00C541ED" w:rsidRDefault="00FF3E25" w:rsidP="00FF3E25">
          <w:pPr>
            <w:rPr>
              <w:rFonts w:ascii="Segoe UI" w:hAnsi="Segoe UI" w:cs="Segoe UI"/>
            </w:rPr>
          </w:pPr>
        </w:p>
        <w:p w14:paraId="5F626D68" w14:textId="77777777" w:rsidR="00FF3E25" w:rsidRPr="00C541ED" w:rsidRDefault="00FF3E25" w:rsidP="00FF3E25">
          <w:pPr>
            <w:rPr>
              <w:rFonts w:ascii="Segoe UI" w:hAnsi="Segoe UI" w:cs="Segoe UI"/>
            </w:rPr>
          </w:pPr>
        </w:p>
        <w:p w14:paraId="5E0C25C4" w14:textId="77777777" w:rsidR="00FF3E25" w:rsidRPr="00C541ED" w:rsidRDefault="00FF3E25" w:rsidP="00FF3E25">
          <w:pPr>
            <w:rPr>
              <w:rFonts w:ascii="Segoe UI" w:hAnsi="Segoe UI" w:cs="Segoe UI"/>
            </w:rPr>
          </w:pPr>
        </w:p>
        <w:p w14:paraId="1311BB21" w14:textId="77777777" w:rsidR="00FF3E25" w:rsidRPr="00C541ED" w:rsidRDefault="00FF3E25" w:rsidP="00FF3E25">
          <w:pPr>
            <w:rPr>
              <w:rFonts w:ascii="Segoe UI" w:hAnsi="Segoe UI" w:cs="Segoe UI"/>
            </w:rPr>
          </w:pPr>
        </w:p>
        <w:p w14:paraId="25287D95" w14:textId="77777777" w:rsidR="00FF3E25" w:rsidRPr="00C541ED" w:rsidRDefault="00FF3E25" w:rsidP="00FF3E25">
          <w:pPr>
            <w:rPr>
              <w:rFonts w:ascii="Segoe UI" w:hAnsi="Segoe UI" w:cs="Segoe UI"/>
            </w:rPr>
          </w:pPr>
        </w:p>
        <w:p w14:paraId="1D66940C" w14:textId="78A23AFD" w:rsidR="00FF3E25" w:rsidRPr="00C541ED" w:rsidRDefault="00FF3E25" w:rsidP="00FF3E25">
          <w:pPr>
            <w:rPr>
              <w:rFonts w:ascii="Segoe UI" w:hAnsi="Segoe UI" w:cs="Segoe UI"/>
            </w:rPr>
          </w:pPr>
        </w:p>
        <w:p w14:paraId="034A5ED0" w14:textId="7E5E43EF" w:rsidR="00FF3E25" w:rsidRPr="00C541ED" w:rsidRDefault="00FF3E25" w:rsidP="00FF3E25">
          <w:pPr>
            <w:rPr>
              <w:rFonts w:ascii="Segoe UI" w:hAnsi="Segoe UI" w:cs="Segoe UI"/>
            </w:rPr>
          </w:pPr>
        </w:p>
        <w:p w14:paraId="57240BDB" w14:textId="77777777" w:rsidR="00FF3E25" w:rsidRPr="00C541ED" w:rsidRDefault="00FF3E25" w:rsidP="00FF3E25">
          <w:pPr>
            <w:rPr>
              <w:rFonts w:ascii="Segoe UI" w:hAnsi="Segoe UI" w:cs="Segoe UI"/>
            </w:rPr>
          </w:pPr>
        </w:p>
        <w:p w14:paraId="1CE7B68A" w14:textId="01613225" w:rsidR="00FF3E25" w:rsidRPr="00C541ED" w:rsidRDefault="000A1336" w:rsidP="00FF3E25">
          <w:pPr>
            <w:rPr>
              <w:rFonts w:ascii="Segoe UI" w:hAnsi="Segoe UI" w:cs="Segoe UI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A3B143B" wp14:editId="0D66501A">
                    <wp:simplePos x="0" y="0"/>
                    <wp:positionH relativeFrom="column">
                      <wp:posOffset>3312795</wp:posOffset>
                    </wp:positionH>
                    <wp:positionV relativeFrom="paragraph">
                      <wp:posOffset>-929005</wp:posOffset>
                    </wp:positionV>
                    <wp:extent cx="3131820" cy="2023110"/>
                    <wp:effectExtent l="0" t="0" r="0" b="0"/>
                    <wp:wrapSquare wrapText="bothSides"/>
                    <wp:docPr id="37" name="Hộp Văn bản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1820" cy="2023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BF7E0D" w14:textId="2C98AC8D" w:rsidR="000A1336" w:rsidRDefault="00FF3E25" w:rsidP="00FF3E25">
                                <w:pPr>
                                  <w:tabs>
                                    <w:tab w:val="left" w:leader="dot" w:pos="1890"/>
                                    <w:tab w:val="left" w:leader="dot" w:pos="5040"/>
                                  </w:tabs>
                                  <w:jc w:val="both"/>
                                  <w:rPr>
                                    <w:rFonts w:ascii="Segoe UI" w:hAnsi="Segoe UI" w:cs="Segoe UI"/>
                                  </w:rPr>
                                </w:pPr>
                                <w:r w:rsidRPr="00C541ED">
                                  <w:rPr>
                                    <w:rFonts w:ascii="Segoe UI" w:hAnsi="Segoe UI" w:cs="Segoe UI"/>
                                  </w:rPr>
                                  <w:t xml:space="preserve">MSSV: 19120644 </w:t>
                                </w:r>
                              </w:p>
                              <w:p w14:paraId="77F8F64D" w14:textId="7CE4F08E" w:rsidR="00FF3E25" w:rsidRDefault="00FF3E25" w:rsidP="00FF3E25">
                                <w:pPr>
                                  <w:tabs>
                                    <w:tab w:val="left" w:leader="dot" w:pos="1890"/>
                                    <w:tab w:val="left" w:leader="dot" w:pos="5040"/>
                                  </w:tabs>
                                  <w:jc w:val="both"/>
                                  <w:rPr>
                                    <w:rFonts w:ascii="Segoe UI" w:hAnsi="Segoe UI" w:cs="Segoe UI"/>
                                  </w:rPr>
                                </w:pPr>
                                <w:r w:rsidRPr="00C541ED">
                                  <w:rPr>
                                    <w:rFonts w:ascii="Segoe UI" w:hAnsi="Segoe UI" w:cs="Segoe UI"/>
                                  </w:rPr>
                                  <w:t>Họ tên: Lê Đức Tâm</w:t>
                                </w:r>
                              </w:p>
                              <w:p w14:paraId="75ED735D" w14:textId="7E22693A" w:rsidR="000A1336" w:rsidRPr="000A1336" w:rsidRDefault="000A1336" w:rsidP="00FF3E25">
                                <w:pPr>
                                  <w:tabs>
                                    <w:tab w:val="left" w:leader="dot" w:pos="1890"/>
                                    <w:tab w:val="left" w:leader="dot" w:pos="5040"/>
                                  </w:tabs>
                                  <w:jc w:val="both"/>
                                  <w:rPr>
                                    <w:rFonts w:ascii="Segoe UI" w:hAnsi="Segoe UI" w:cs="Segoe UI"/>
                                  </w:rPr>
                                </w:pPr>
                                <w:r w:rsidRPr="000A1336">
                                  <w:rPr>
                                    <w:rFonts w:ascii="Segoe UI" w:hAnsi="Segoe UI" w:cs="Segoe UI"/>
                                  </w:rPr>
                                  <w:t>Môn: Lập trình ứng dụng Java</w:t>
                                </w:r>
                              </w:p>
                              <w:p w14:paraId="004AC416" w14:textId="0126124C" w:rsidR="00FF3E25" w:rsidRDefault="000A1336" w:rsidP="00FF3E25">
                                <w:r>
                                  <w:t>Lớp: 20_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3B143B" id="_x0000_t202" coordsize="21600,21600" o:spt="202" path="m,l,21600r21600,l21600,xe">
                    <v:stroke joinstyle="miter"/>
                    <v:path gradientshapeok="t" o:connecttype="rect"/>
                  </v:shapetype>
                  <v:shape id="Hộp Văn bản 37" o:spid="_x0000_s1027" type="#_x0000_t202" style="position:absolute;margin-left:260.85pt;margin-top:-73.15pt;width:246.6pt;height:159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" filled="f" stroked="f">
                    <v:textbox>
                      <w:txbxContent>
                        <w:p w14:paraId="60BF7E0D" w14:textId="2C98AC8D" w:rsidR="000A1336" w:rsidRDefault="00FF3E25" w:rsidP="00FF3E25">
                          <w:pPr>
                            <w:tabs>
                              <w:tab w:val="left" w:leader="dot" w:pos="1890"/>
                              <w:tab w:val="left" w:leader="dot" w:pos="5040"/>
                            </w:tabs>
                            <w:jc w:val="both"/>
                            <w:rPr>
                              <w:rFonts w:ascii="Segoe UI" w:hAnsi="Segoe UI" w:cs="Segoe UI"/>
                            </w:rPr>
                          </w:pPr>
                          <w:r w:rsidRPr="00C541ED">
                            <w:rPr>
                              <w:rFonts w:ascii="Segoe UI" w:hAnsi="Segoe UI" w:cs="Segoe UI"/>
                            </w:rPr>
                            <w:t xml:space="preserve">MSSV: 19120644 </w:t>
                          </w:r>
                        </w:p>
                        <w:p w14:paraId="77F8F64D" w14:textId="7CE4F08E" w:rsidR="00FF3E25" w:rsidRDefault="00FF3E25" w:rsidP="00FF3E25">
                          <w:pPr>
                            <w:tabs>
                              <w:tab w:val="left" w:leader="dot" w:pos="1890"/>
                              <w:tab w:val="left" w:leader="dot" w:pos="5040"/>
                            </w:tabs>
                            <w:jc w:val="both"/>
                            <w:rPr>
                              <w:rFonts w:ascii="Segoe UI" w:hAnsi="Segoe UI" w:cs="Segoe UI"/>
                            </w:rPr>
                          </w:pPr>
                          <w:r w:rsidRPr="00C541ED">
                            <w:rPr>
                              <w:rFonts w:ascii="Segoe UI" w:hAnsi="Segoe UI" w:cs="Segoe UI"/>
                            </w:rPr>
                            <w:t>Họ tên: Lê Đức Tâm</w:t>
                          </w:r>
                        </w:p>
                        <w:p w14:paraId="75ED735D" w14:textId="7E22693A" w:rsidR="000A1336" w:rsidRPr="000A1336" w:rsidRDefault="000A1336" w:rsidP="00FF3E25">
                          <w:pPr>
                            <w:tabs>
                              <w:tab w:val="left" w:leader="dot" w:pos="1890"/>
                              <w:tab w:val="left" w:leader="dot" w:pos="5040"/>
                            </w:tabs>
                            <w:jc w:val="both"/>
                            <w:rPr>
                              <w:rFonts w:ascii="Segoe UI" w:hAnsi="Segoe UI" w:cs="Segoe UI"/>
                            </w:rPr>
                          </w:pPr>
                          <w:r w:rsidRPr="000A1336">
                            <w:rPr>
                              <w:rFonts w:ascii="Segoe UI" w:hAnsi="Segoe UI" w:cs="Segoe UI"/>
                            </w:rPr>
                            <w:t>Môn: Lập trình ứng dụng Java</w:t>
                          </w:r>
                        </w:p>
                        <w:p w14:paraId="004AC416" w14:textId="0126124C" w:rsidR="00FF3E25" w:rsidRDefault="000A1336" w:rsidP="00FF3E25">
                          <w:r>
                            <w:t>Lớp: 20_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0529EC8" w14:textId="4007ACB4" w:rsidR="00FF3E25" w:rsidRPr="00C541ED" w:rsidRDefault="00FF3E25" w:rsidP="00FF3E25">
          <w:pPr>
            <w:rPr>
              <w:rFonts w:ascii="Segoe UI" w:hAnsi="Segoe UI" w:cs="Segoe UI"/>
            </w:rPr>
          </w:pPr>
        </w:p>
        <w:p w14:paraId="7CA21F8A" w14:textId="064E590C" w:rsidR="00FF3E25" w:rsidRPr="00C541ED" w:rsidRDefault="00FF3E25" w:rsidP="00FF3E25">
          <w:pPr>
            <w:rPr>
              <w:rFonts w:ascii="Segoe UI" w:hAnsi="Segoe UI" w:cs="Segoe UI"/>
            </w:rPr>
          </w:pPr>
        </w:p>
        <w:p w14:paraId="3E0F01AD" w14:textId="02C77AA1" w:rsidR="00FF3E25" w:rsidRPr="00C541ED" w:rsidRDefault="00270AFD" w:rsidP="00FF3E25">
          <w:pPr>
            <w:rPr>
              <w:rFonts w:ascii="Segoe UI" w:hAnsi="Segoe UI" w:cs="Segoe UI"/>
            </w:rPr>
            <w:sectPr w:rsidR="00FF3E25" w:rsidRPr="00C541ED" w:rsidSect="00FF3E25">
              <w:pgSz w:w="12240" w:h="15840"/>
              <w:pgMar w:top="0" w:right="1440" w:bottom="1440" w:left="1440" w:header="720" w:footer="720" w:gutter="0"/>
              <w:cols w:space="720"/>
              <w:docGrid w:linePitch="360"/>
            </w:sectPr>
          </w:pPr>
          <w:r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A525FF" wp14:editId="70C62DA7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172085</wp:posOffset>
                    </wp:positionV>
                    <wp:extent cx="2893060" cy="1118870"/>
                    <wp:effectExtent l="0" t="0" r="4445" b="0"/>
                    <wp:wrapNone/>
                    <wp:docPr id="30" name="Hộp Văn bản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93060" cy="1118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F9BD2" w14:textId="77777777" w:rsidR="00FF3E25" w:rsidRPr="00C541ED" w:rsidRDefault="00FF3E25" w:rsidP="00FF3E25">
                                <w:pPr>
                                  <w:jc w:val="right"/>
                                  <w:rPr>
                                    <w:rFonts w:ascii="Segoe UI" w:hAnsi="Segoe UI" w:cs="Segoe UI"/>
                                  </w:rPr>
                                </w:pPr>
                                <w:r w:rsidRPr="00C541ED">
                                  <w:rPr>
                                    <w:rFonts w:ascii="Segoe UI" w:hAnsi="Segoe UI" w:cs="Segoe UI"/>
                                  </w:rPr>
                                  <w:t>Khoa Công nghệ thông tin</w:t>
                                </w:r>
                              </w:p>
                              <w:p w14:paraId="3819C9D1" w14:textId="77777777" w:rsidR="00FF3E25" w:rsidRPr="00C541ED" w:rsidRDefault="00FF3E25" w:rsidP="00FF3E25">
                                <w:pPr>
                                  <w:jc w:val="right"/>
                                  <w:rPr>
                                    <w:rFonts w:ascii="Segoe UI" w:hAnsi="Segoe UI" w:cs="Segoe UI"/>
                                  </w:rPr>
                                </w:pPr>
                                <w:r w:rsidRPr="00C541ED">
                                  <w:rPr>
                                    <w:rFonts w:ascii="Segoe UI" w:hAnsi="Segoe UI" w:cs="Segoe UI"/>
                                  </w:rPr>
                                  <w:t>Đại học Khoa học tự nhiên TP H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3A525FF" id="Hộp Văn bản 30" o:spid="_x0000_s1028" type="#_x0000_t202" style="position:absolute;margin-left:54.15pt;margin-top:13.55pt;width:227.8pt;height:88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" filled="f" stroked="f">
                    <v:textbox style="mso-fit-shape-to-text:t">
                      <w:txbxContent>
                        <w:p w14:paraId="7B4F9BD2" w14:textId="77777777" w:rsidR="00FF3E25" w:rsidRPr="00C541ED" w:rsidRDefault="00FF3E25" w:rsidP="00FF3E25">
                          <w:pPr>
                            <w:jc w:val="right"/>
                            <w:rPr>
                              <w:rFonts w:ascii="Segoe UI" w:hAnsi="Segoe UI" w:cs="Segoe UI"/>
                            </w:rPr>
                          </w:pPr>
                          <w:r w:rsidRPr="00C541ED">
                            <w:rPr>
                              <w:rFonts w:ascii="Segoe UI" w:hAnsi="Segoe UI" w:cs="Segoe UI"/>
                            </w:rPr>
                            <w:t>Khoa Công nghệ thông tin</w:t>
                          </w:r>
                        </w:p>
                        <w:p w14:paraId="3819C9D1" w14:textId="77777777" w:rsidR="00FF3E25" w:rsidRPr="00C541ED" w:rsidRDefault="00FF3E25" w:rsidP="00FF3E25">
                          <w:pPr>
                            <w:jc w:val="right"/>
                            <w:rPr>
                              <w:rFonts w:ascii="Segoe UI" w:hAnsi="Segoe UI" w:cs="Segoe UI"/>
                            </w:rPr>
                          </w:pPr>
                          <w:r w:rsidRPr="00C541ED">
                            <w:rPr>
                              <w:rFonts w:ascii="Segoe UI" w:hAnsi="Segoe UI" w:cs="Segoe UI"/>
                            </w:rPr>
                            <w:t>Đại học Khoa học tự nhiên TP H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541ED">
            <w:rPr>
              <w:rFonts w:ascii="Segoe UI" w:hAnsi="Segoe UI" w:cs="Segoe UI"/>
              <w:noProof/>
            </w:rPr>
            <w:drawing>
              <wp:anchor distT="0" distB="0" distL="114300" distR="114300" simplePos="0" relativeHeight="251662336" behindDoc="0" locked="0" layoutInCell="1" allowOverlap="1" wp14:anchorId="1716AA57" wp14:editId="0528F6AF">
                <wp:simplePos x="0" y="0"/>
                <wp:positionH relativeFrom="column">
                  <wp:posOffset>-169545</wp:posOffset>
                </wp:positionH>
                <wp:positionV relativeFrom="paragraph">
                  <wp:posOffset>173990</wp:posOffset>
                </wp:positionV>
                <wp:extent cx="889000" cy="700405"/>
                <wp:effectExtent l="0" t="0" r="6350" b="4445"/>
                <wp:wrapNone/>
                <wp:docPr id="38" name="Picture 1" descr="C:\Users\tdqua_000\Dropbox\SS-Slides\DeCuong-CDIO\Template CDIO v4.2\Templates\Hinh anh\LogoTruo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dqua_000\Dropbox\SS-Slides\DeCuong-CDIO\Template CDIO v4.2\Templates\Hinh anh\LogoTruo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F3E25">
            <w:rPr>
              <w:rFonts w:ascii="Segoe UI" w:hAnsi="Segoe UI" w:cs="Segoe UI"/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784181D" wp14:editId="7B776D63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6798945</wp:posOffset>
                    </wp:positionV>
                    <wp:extent cx="2616200" cy="2712720"/>
                    <wp:effectExtent l="0" t="0" r="0" b="0"/>
                    <wp:wrapNone/>
                    <wp:docPr id="31" name="Nhóm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616200" cy="271272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32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458930" id="Nhóm 31" o:spid="_x0000_s1026" style="position:absolute;margin-left:357pt;margin-top:535.35pt;width:206pt;height:213.6pt;z-index:251664384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Ds631BNgYAAAEhAAAOAAAAAAAA&#10;AAAAAAAAAC4CAABkcnMvZTJvRG9jLnhtbFBLAQItABQABgAIAAAAIQDQ5c455AAAAA4BAAAPAAAA&#10;AAAAAAAAAAAAAJAIAABkcnMvZG93bnJldi54bWxQSwUGAAAAAAQABADzAAAAoQk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FF3E25">
            <w:rPr>
              <w:rFonts w:ascii="Segoe UI" w:hAnsi="Segoe UI" w:cs="Segoe UI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19DF3F7" wp14:editId="2FAC6EF2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6798945</wp:posOffset>
                    </wp:positionV>
                    <wp:extent cx="2616200" cy="2712720"/>
                    <wp:effectExtent l="0" t="0" r="0" b="0"/>
                    <wp:wrapNone/>
                    <wp:docPr id="63" name="Nhóm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616200" cy="271272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8ACFFA" id="Nhóm 63" o:spid="_x0000_s1026" style="position:absolute;margin-left:357pt;margin-top:535.35pt;width:206pt;height:213.6pt;z-index:251663360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CrLLPqNgYAAAEhAAAOAAAAAAAA&#10;AAAAAAAAAC4CAABkcnMvZTJvRG9jLnhtbFBLAQItABQABgAIAAAAIQDQ5c455AAAAA4BAAAPAAAA&#10;AAAAAAAAAAAAAJAIAABkcnMvZG93bnJldi54bWxQSwUGAAAAAAQABADzAAAAoQk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8167F06" w14:textId="29D245AB" w:rsidR="00191E00" w:rsidRDefault="007D71A2" w:rsidP="001F6A0E"/>
      </w:sdtContent>
    </w:sdt>
    <w:sdt>
      <w:sdtPr>
        <w:rPr>
          <w:sz w:val="44"/>
          <w:szCs w:val="32"/>
          <w:lang w:val="vi-VN"/>
        </w:rPr>
        <w:id w:val="-1461264103"/>
        <w:docPartObj>
          <w:docPartGallery w:val="Table of Contents"/>
          <w:docPartUnique/>
        </w:docPartObj>
      </w:sdtPr>
      <w:sdtEndPr>
        <w:rPr>
          <w:bCs/>
          <w:caps w:val="0"/>
          <w:color w:val="auto"/>
          <w:spacing w:val="0"/>
          <w:sz w:val="24"/>
          <w:szCs w:val="20"/>
        </w:rPr>
      </w:sdtEndPr>
      <w:sdtContent>
        <w:p w14:paraId="0317D7AE" w14:textId="63EF8B68" w:rsidR="00191E00" w:rsidRPr="00B07635" w:rsidRDefault="00B07635" w:rsidP="00B07635">
          <w:pPr>
            <w:pStyle w:val="uMucluc"/>
            <w:jc w:val="center"/>
            <w:rPr>
              <w:sz w:val="44"/>
              <w:szCs w:val="32"/>
            </w:rPr>
          </w:pPr>
          <w:r w:rsidRPr="00B07635">
            <w:rPr>
              <w:sz w:val="44"/>
              <w:szCs w:val="32"/>
            </w:rPr>
            <w:t>MỤC LỤC</w:t>
          </w:r>
        </w:p>
        <w:p w14:paraId="4E5D60C2" w14:textId="059A20A7" w:rsidR="007D71A2" w:rsidRDefault="00191E00">
          <w:pPr>
            <w:pStyle w:val="Mucluc1"/>
            <w:rPr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00689" w:history="1">
            <w:r w:rsidR="007D71A2" w:rsidRPr="00B9049A">
              <w:rPr>
                <w:rStyle w:val="Siuktni"/>
              </w:rPr>
              <w:t>1.</w:t>
            </w:r>
            <w:r w:rsidR="007D71A2">
              <w:rPr>
                <w:b w:val="0"/>
                <w:bCs w:val="0"/>
                <w:sz w:val="22"/>
                <w:szCs w:val="22"/>
              </w:rPr>
              <w:tab/>
            </w:r>
            <w:r w:rsidR="007D71A2" w:rsidRPr="00B9049A">
              <w:rPr>
                <w:rStyle w:val="Siuktni"/>
              </w:rPr>
              <w:t>GIỚI THIỆU CHUNG</w:t>
            </w:r>
            <w:r w:rsidR="007D71A2">
              <w:rPr>
                <w:webHidden/>
              </w:rPr>
              <w:tab/>
            </w:r>
            <w:r w:rsidR="007D71A2">
              <w:rPr>
                <w:webHidden/>
              </w:rPr>
              <w:fldChar w:fldCharType="begin"/>
            </w:r>
            <w:r w:rsidR="007D71A2">
              <w:rPr>
                <w:webHidden/>
              </w:rPr>
              <w:instrText xml:space="preserve"> PAGEREF _Toc105000689 \h </w:instrText>
            </w:r>
            <w:r w:rsidR="007D71A2">
              <w:rPr>
                <w:webHidden/>
              </w:rPr>
            </w:r>
            <w:r w:rsidR="007D71A2">
              <w:rPr>
                <w:webHidden/>
              </w:rPr>
              <w:fldChar w:fldCharType="separate"/>
            </w:r>
            <w:r w:rsidR="007D71A2">
              <w:rPr>
                <w:webHidden/>
              </w:rPr>
              <w:t>2</w:t>
            </w:r>
            <w:r w:rsidR="007D71A2">
              <w:rPr>
                <w:webHidden/>
              </w:rPr>
              <w:fldChar w:fldCharType="end"/>
            </w:r>
          </w:hyperlink>
        </w:p>
        <w:p w14:paraId="6F55E437" w14:textId="52E40F33" w:rsidR="007D71A2" w:rsidRDefault="007D71A2">
          <w:pPr>
            <w:pStyle w:val="Mucluc1"/>
            <w:rPr>
              <w:b w:val="0"/>
              <w:bCs w:val="0"/>
              <w:sz w:val="22"/>
              <w:szCs w:val="22"/>
            </w:rPr>
          </w:pPr>
          <w:hyperlink w:anchor="_Toc105000690" w:history="1">
            <w:r w:rsidRPr="00B9049A">
              <w:rPr>
                <w:rStyle w:val="Siuktni"/>
              </w:rPr>
              <w:t>2.</w:t>
            </w:r>
            <w:r>
              <w:rPr>
                <w:b w:val="0"/>
                <w:bCs w:val="0"/>
                <w:sz w:val="22"/>
                <w:szCs w:val="22"/>
              </w:rPr>
              <w:tab/>
            </w:r>
            <w:r w:rsidRPr="00B9049A">
              <w:rPr>
                <w:rStyle w:val="Siuktni"/>
              </w:rPr>
              <w:t>CÁC CHỨC NĂNG CHÍ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00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2107D8" w14:textId="7B373EE3" w:rsidR="007D71A2" w:rsidRDefault="007D71A2">
          <w:pPr>
            <w:pStyle w:val="Muclu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000691" w:history="1">
            <w:r w:rsidRPr="00B9049A">
              <w:rPr>
                <w:rStyle w:val="Siuktni"/>
                <w:noProof/>
              </w:rPr>
              <w:t>2.1.</w:t>
            </w:r>
            <w:r>
              <w:rPr>
                <w:noProof/>
                <w:sz w:val="22"/>
                <w:szCs w:val="22"/>
              </w:rPr>
              <w:tab/>
            </w:r>
            <w:r w:rsidRPr="00B9049A">
              <w:rPr>
                <w:rStyle w:val="Siuktni"/>
                <w:noProof/>
              </w:rPr>
              <w:t>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B8AC" w14:textId="1766EF59" w:rsidR="007D71A2" w:rsidRDefault="007D71A2">
          <w:pPr>
            <w:pStyle w:val="Muclu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000692" w:history="1">
            <w:r w:rsidRPr="00B9049A">
              <w:rPr>
                <w:rStyle w:val="Siuktni"/>
                <w:noProof/>
              </w:rPr>
              <w:t>2.2.</w:t>
            </w:r>
            <w:r>
              <w:rPr>
                <w:noProof/>
                <w:sz w:val="22"/>
                <w:szCs w:val="22"/>
              </w:rPr>
              <w:tab/>
            </w:r>
            <w:r w:rsidRPr="00B9049A">
              <w:rPr>
                <w:rStyle w:val="Siuktni"/>
                <w:noProof/>
              </w:rPr>
              <w:t>Chức năng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51BC" w14:textId="62A7007A" w:rsidR="007D71A2" w:rsidRDefault="007D71A2">
          <w:pPr>
            <w:pStyle w:val="Muclu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000693" w:history="1">
            <w:r w:rsidRPr="00B9049A">
              <w:rPr>
                <w:rStyle w:val="Siuktni"/>
                <w:noProof/>
              </w:rPr>
              <w:t>2.3.</w:t>
            </w:r>
            <w:r>
              <w:rPr>
                <w:noProof/>
                <w:sz w:val="22"/>
                <w:szCs w:val="22"/>
              </w:rPr>
              <w:tab/>
            </w:r>
            <w:r w:rsidRPr="00B9049A">
              <w:rPr>
                <w:rStyle w:val="Siuktni"/>
                <w:noProof/>
              </w:rPr>
              <w:t>Chức năng thấy danh sách người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7C6E" w14:textId="0C3FFBC4" w:rsidR="007D71A2" w:rsidRDefault="007D71A2">
          <w:pPr>
            <w:pStyle w:val="Muclu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000694" w:history="1">
            <w:r w:rsidRPr="00B9049A">
              <w:rPr>
                <w:rStyle w:val="Siuktni"/>
                <w:noProof/>
              </w:rPr>
              <w:t>2.4.</w:t>
            </w:r>
            <w:r>
              <w:rPr>
                <w:noProof/>
                <w:sz w:val="22"/>
                <w:szCs w:val="22"/>
              </w:rPr>
              <w:tab/>
            </w:r>
            <w:r w:rsidRPr="00B9049A">
              <w:rPr>
                <w:rStyle w:val="Siuktni"/>
                <w:noProof/>
              </w:rPr>
              <w:t>Chức năng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475A" w14:textId="0E5FF879" w:rsidR="007D71A2" w:rsidRDefault="007D71A2">
          <w:pPr>
            <w:pStyle w:val="Muclu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000695" w:history="1">
            <w:r w:rsidRPr="00B9049A">
              <w:rPr>
                <w:rStyle w:val="Siuktni"/>
                <w:noProof/>
              </w:rPr>
              <w:t>2.5.</w:t>
            </w:r>
            <w:r>
              <w:rPr>
                <w:noProof/>
                <w:sz w:val="22"/>
                <w:szCs w:val="22"/>
              </w:rPr>
              <w:tab/>
            </w:r>
            <w:r w:rsidRPr="00B9049A">
              <w:rPr>
                <w:rStyle w:val="Siuktni"/>
                <w:noProof/>
              </w:rPr>
              <w:t>Chức năng gửi file (.png,.jpeg,.t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14CC" w14:textId="6ADF5292" w:rsidR="007D71A2" w:rsidRDefault="007D71A2">
          <w:pPr>
            <w:pStyle w:val="Muclu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5000696" w:history="1">
            <w:r w:rsidRPr="00B9049A">
              <w:rPr>
                <w:rStyle w:val="Siuktni"/>
                <w:noProof/>
              </w:rPr>
              <w:t>2.6.</w:t>
            </w:r>
            <w:r>
              <w:rPr>
                <w:noProof/>
                <w:sz w:val="22"/>
                <w:szCs w:val="22"/>
              </w:rPr>
              <w:tab/>
            </w:r>
            <w:r w:rsidRPr="00B9049A">
              <w:rPr>
                <w:rStyle w:val="Siuktni"/>
                <w:noProof/>
              </w:rPr>
              <w:t>Chức năng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D506" w14:textId="6875AC6D" w:rsidR="00191E00" w:rsidRDefault="00191E00">
          <w:r>
            <w:rPr>
              <w:b/>
              <w:bCs/>
              <w:lang w:val="vi-VN"/>
            </w:rPr>
            <w:fldChar w:fldCharType="end"/>
          </w:r>
        </w:p>
      </w:sdtContent>
    </w:sdt>
    <w:p w14:paraId="4A569ADF" w14:textId="77777777" w:rsidR="00191E00" w:rsidRDefault="00191E00">
      <w:r>
        <w:br w:type="page"/>
      </w:r>
    </w:p>
    <w:p w14:paraId="3A8C812D" w14:textId="4A88B62D" w:rsidR="001F6A0E" w:rsidRDefault="00451971" w:rsidP="00803393">
      <w:pPr>
        <w:pStyle w:val="u1"/>
        <w:numPr>
          <w:ilvl w:val="0"/>
          <w:numId w:val="2"/>
        </w:numPr>
      </w:pPr>
      <w:bookmarkStart w:id="0" w:name="_Toc105000689"/>
      <w:r>
        <w:lastRenderedPageBreak/>
        <w:t>GIỚI THIỆU CHUNG</w:t>
      </w:r>
      <w:bookmarkEnd w:id="0"/>
    </w:p>
    <w:p w14:paraId="67290E5A" w14:textId="474D3B37" w:rsidR="00803393" w:rsidRDefault="00AB751C" w:rsidP="00AB751C">
      <w:pPr>
        <w:pStyle w:val="oancuaDanhsach"/>
        <w:numPr>
          <w:ilvl w:val="0"/>
          <w:numId w:val="4"/>
        </w:numPr>
      </w:pPr>
      <w:r>
        <w:t>Phần Backend sử dụng hibernate để kết nối với cơ sở dữ liệu PostgreSQL</w:t>
      </w:r>
      <w:r w:rsidR="006213E7">
        <w:t xml:space="preserve">, </w:t>
      </w:r>
      <w:r w:rsidR="0034398F">
        <w:t xml:space="preserve">Database tên ChatApp và CSDL chỉ có 1 bản là Account, </w:t>
      </w:r>
      <w:r w:rsidR="006213E7">
        <w:t xml:space="preserve">script </w:t>
      </w:r>
      <w:r w:rsidR="0034398F">
        <w:t>tạo bảng với insert dữ liệu mẫu được đính kèm trong file nộp</w:t>
      </w:r>
    </w:p>
    <w:p w14:paraId="181DF39B" w14:textId="78E594D4" w:rsidR="00AB751C" w:rsidRDefault="00AB751C" w:rsidP="00AB751C">
      <w:pPr>
        <w:pStyle w:val="oancuaDanhsach"/>
        <w:numPr>
          <w:ilvl w:val="0"/>
          <w:numId w:val="4"/>
        </w:numPr>
      </w:pPr>
      <w:r>
        <w:t>Phần Frontend sử dụng Java Swing</w:t>
      </w:r>
    </w:p>
    <w:p w14:paraId="1A8B7FC8" w14:textId="059E9B3E" w:rsidR="0034398F" w:rsidRDefault="0034398F" w:rsidP="00AB751C">
      <w:pPr>
        <w:pStyle w:val="oancuaDanhsach"/>
        <w:numPr>
          <w:ilvl w:val="0"/>
          <w:numId w:val="4"/>
        </w:numPr>
      </w:pPr>
      <w:r>
        <w:t xml:space="preserve">Các công nghệ và kiến thức sử dụng: Java Swing, Hibernate, Multi-thread và Java Networking (Socket) </w:t>
      </w:r>
    </w:p>
    <w:p w14:paraId="30B64249" w14:textId="77777777" w:rsidR="00DA3286" w:rsidRPr="00803393" w:rsidRDefault="00DA3286" w:rsidP="00DA3286"/>
    <w:p w14:paraId="72F5A9D5" w14:textId="5FF18146" w:rsidR="00803393" w:rsidRDefault="00451971" w:rsidP="00803393">
      <w:pPr>
        <w:pStyle w:val="u1"/>
        <w:numPr>
          <w:ilvl w:val="0"/>
          <w:numId w:val="2"/>
        </w:numPr>
      </w:pPr>
      <w:bookmarkStart w:id="1" w:name="_Toc105000690"/>
      <w:r>
        <w:t>CÁC CHỨC NĂNG CHÍNH</w:t>
      </w:r>
      <w:bookmarkEnd w:id="1"/>
    </w:p>
    <w:p w14:paraId="657600EB" w14:textId="77777777" w:rsidR="001F6A0E" w:rsidRDefault="001F6A0E" w:rsidP="00803393">
      <w:pPr>
        <w:pStyle w:val="u2"/>
        <w:numPr>
          <w:ilvl w:val="1"/>
          <w:numId w:val="3"/>
        </w:numPr>
        <w:ind w:left="450"/>
      </w:pPr>
      <w:bookmarkStart w:id="2" w:name="_Toc105000691"/>
      <w:r>
        <w:t>Chức năng đăng nhập</w:t>
      </w:r>
      <w:bookmarkEnd w:id="2"/>
    </w:p>
    <w:p w14:paraId="7B0E18A0" w14:textId="116121DF" w:rsidR="001F6A0E" w:rsidRDefault="00191E00" w:rsidP="001F6A0E">
      <w:r>
        <w:t>Đầu tiên</w:t>
      </w:r>
      <w:r w:rsidR="00612AAE">
        <w:t xml:space="preserve"> chạy server</w:t>
      </w:r>
    </w:p>
    <w:p w14:paraId="565D1DF6" w14:textId="72570CD9" w:rsidR="00612AAE" w:rsidRDefault="00612AAE" w:rsidP="001F6A0E">
      <w:r>
        <w:rPr>
          <w:noProof/>
        </w:rPr>
        <w:drawing>
          <wp:inline distT="0" distB="0" distL="0" distR="0" wp14:anchorId="3EE83F2F" wp14:editId="16987898">
            <wp:extent cx="5943600" cy="3343275"/>
            <wp:effectExtent l="0" t="0" r="0" b="9525"/>
            <wp:docPr id="1" name="Hình ảnh 1" descr="Ảnh có chứa văn bản, ảnh chụp màn hình,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ảnh chụp màn hình, màn hình, trong nhà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D26D" w14:textId="5C2E913C" w:rsidR="00612AAE" w:rsidRDefault="00612AAE" w:rsidP="001F6A0E"/>
    <w:p w14:paraId="01869918" w14:textId="7B90CBE9" w:rsidR="00612AAE" w:rsidRDefault="00612AAE" w:rsidP="001F6A0E">
      <w:r>
        <w:t>Sau đó chạy client là sẽ vào màn hình đăng nhập</w:t>
      </w:r>
    </w:p>
    <w:p w14:paraId="7CEBB396" w14:textId="6B59C13C" w:rsidR="00612AAE" w:rsidRDefault="00612AAE" w:rsidP="00612AAE">
      <w:pPr>
        <w:jc w:val="center"/>
      </w:pPr>
      <w:r>
        <w:rPr>
          <w:noProof/>
        </w:rPr>
        <w:lastRenderedPageBreak/>
        <w:drawing>
          <wp:inline distT="0" distB="0" distL="0" distR="0" wp14:anchorId="2E3B4450" wp14:editId="32B881D6">
            <wp:extent cx="4772025" cy="2409825"/>
            <wp:effectExtent l="0" t="0" r="9525" b="9525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1A79" w14:textId="2FE5710E" w:rsidR="00612AAE" w:rsidRDefault="00612AAE" w:rsidP="00612AAE">
      <w:pPr>
        <w:jc w:val="center"/>
      </w:pPr>
    </w:p>
    <w:p w14:paraId="102EE002" w14:textId="142510C5" w:rsidR="00612AAE" w:rsidRDefault="00612AAE" w:rsidP="00612AAE">
      <w:r>
        <w:t>Nhập đúng Username và password để vào trang nhắn tin</w:t>
      </w:r>
    </w:p>
    <w:p w14:paraId="6D010B10" w14:textId="3D1E6D53" w:rsidR="00612AAE" w:rsidRDefault="00803393" w:rsidP="00612AAE">
      <w:r>
        <w:rPr>
          <w:noProof/>
        </w:rPr>
        <w:drawing>
          <wp:inline distT="0" distB="0" distL="0" distR="0" wp14:anchorId="5354E71D" wp14:editId="2F512059">
            <wp:extent cx="5943600" cy="3975735"/>
            <wp:effectExtent l="0" t="0" r="0" b="571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6E22" w14:textId="6AF9D411" w:rsidR="00612AAE" w:rsidRDefault="00612AAE" w:rsidP="00612AAE"/>
    <w:p w14:paraId="0D4980F2" w14:textId="77777777" w:rsidR="007F4DC6" w:rsidRDefault="007F4DC6" w:rsidP="00612AAE"/>
    <w:p w14:paraId="6DBC856B" w14:textId="26956AAB" w:rsidR="00612AAE" w:rsidRDefault="00612AAE" w:rsidP="00612AAE">
      <w:r>
        <w:lastRenderedPageBreak/>
        <w:t>Giả sử để trường username hay password trống thì sẽ xuất hiện thông báo lỗi</w:t>
      </w:r>
    </w:p>
    <w:p w14:paraId="4D29E3C2" w14:textId="2D3255DC" w:rsidR="00E80FFE" w:rsidRDefault="00E80FFE" w:rsidP="00E80FFE">
      <w:pPr>
        <w:jc w:val="center"/>
      </w:pPr>
      <w:r>
        <w:rPr>
          <w:noProof/>
        </w:rPr>
        <w:drawing>
          <wp:inline distT="0" distB="0" distL="0" distR="0" wp14:anchorId="1EB4FA31" wp14:editId="7339EA91">
            <wp:extent cx="5164410" cy="3482340"/>
            <wp:effectExtent l="0" t="0" r="0" b="381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617" cy="34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9649" w14:textId="12B4C41A" w:rsidR="00E80FFE" w:rsidRDefault="00E80FFE" w:rsidP="00E80FFE">
      <w:pPr>
        <w:jc w:val="center"/>
      </w:pPr>
    </w:p>
    <w:p w14:paraId="3BD3D876" w14:textId="050EE3AA" w:rsidR="00E80FFE" w:rsidRDefault="00E80FFE" w:rsidP="00E80FFE">
      <w:r>
        <w:t>Nhập sai username hay password</w:t>
      </w:r>
    </w:p>
    <w:p w14:paraId="27409998" w14:textId="13170F3B" w:rsidR="00E80FFE" w:rsidRDefault="00E80FFE" w:rsidP="00E80FFE">
      <w:pPr>
        <w:jc w:val="center"/>
      </w:pPr>
      <w:r>
        <w:rPr>
          <w:noProof/>
        </w:rPr>
        <w:drawing>
          <wp:inline distT="0" distB="0" distL="0" distR="0" wp14:anchorId="7631295B" wp14:editId="4B7F2637">
            <wp:extent cx="5173980" cy="3340964"/>
            <wp:effectExtent l="0" t="0" r="762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6055" cy="334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02A0" w14:textId="28D0D5CC" w:rsidR="00E80FFE" w:rsidRDefault="00E80FFE" w:rsidP="00E80FFE">
      <w:pPr>
        <w:jc w:val="center"/>
      </w:pPr>
    </w:p>
    <w:p w14:paraId="6EA6C30E" w14:textId="57E661B7" w:rsidR="00E80FFE" w:rsidRDefault="00E80FFE" w:rsidP="00E80FFE">
      <w:r>
        <w:t xml:space="preserve">Nhập username hay password có ký tự nhạy </w:t>
      </w:r>
      <w:proofErr w:type="gramStart"/>
      <w:r>
        <w:t>cảm(</w:t>
      </w:r>
      <w:proofErr w:type="gramEnd"/>
      <w:r>
        <w:t>Tránh SQL Injection)</w:t>
      </w:r>
    </w:p>
    <w:p w14:paraId="3C3F9694" w14:textId="28F1EA35" w:rsidR="00E80FFE" w:rsidRDefault="00E80FFE" w:rsidP="00E80FFE">
      <w:pPr>
        <w:jc w:val="center"/>
      </w:pPr>
      <w:r>
        <w:rPr>
          <w:noProof/>
        </w:rPr>
        <w:drawing>
          <wp:inline distT="0" distB="0" distL="0" distR="0" wp14:anchorId="63B2B1E4" wp14:editId="595F7256">
            <wp:extent cx="5505450" cy="365760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A97C" w14:textId="77777777" w:rsidR="001F6A0E" w:rsidRDefault="001F6A0E" w:rsidP="00803393">
      <w:pPr>
        <w:pStyle w:val="u2"/>
        <w:numPr>
          <w:ilvl w:val="1"/>
          <w:numId w:val="3"/>
        </w:numPr>
        <w:ind w:left="450"/>
      </w:pPr>
      <w:bookmarkStart w:id="3" w:name="_Toc105000692"/>
      <w:r>
        <w:t>Chức năng đăng ký</w:t>
      </w:r>
      <w:bookmarkEnd w:id="3"/>
    </w:p>
    <w:p w14:paraId="6119E185" w14:textId="125505E4" w:rsidR="001F6A0E" w:rsidRDefault="00C04DCF" w:rsidP="001F6A0E">
      <w:r>
        <w:t xml:space="preserve">Khi chúng ta chạy chương trình Client thì cửa sổ đầu tiên sẽ có </w:t>
      </w:r>
      <w:proofErr w:type="gramStart"/>
      <w:r>
        <w:t>2 tab</w:t>
      </w:r>
      <w:proofErr w:type="gramEnd"/>
      <w:r>
        <w:t xml:space="preserve"> nhấn vào tab “Sign Up” để thực hiện đăng ký</w:t>
      </w:r>
    </w:p>
    <w:p w14:paraId="62CFC3E8" w14:textId="1A863FBC" w:rsidR="00C04DCF" w:rsidRDefault="00745AF1" w:rsidP="001F6A0E">
      <w:r>
        <w:t>Nhập thiếu bất kỳ trường nào cũng sẽ xuất hiện thông báo lỗi</w:t>
      </w:r>
    </w:p>
    <w:p w14:paraId="2B47C014" w14:textId="45501C80" w:rsidR="00644C7D" w:rsidRDefault="00644C7D" w:rsidP="00644C7D">
      <w:pPr>
        <w:jc w:val="center"/>
      </w:pPr>
      <w:r>
        <w:rPr>
          <w:noProof/>
        </w:rPr>
        <w:drawing>
          <wp:inline distT="0" distB="0" distL="0" distR="0" wp14:anchorId="2D62414E" wp14:editId="2D7008E8">
            <wp:extent cx="4752975" cy="2343150"/>
            <wp:effectExtent l="0" t="0" r="9525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4FC5" w14:textId="5FD56D71" w:rsidR="00745AF1" w:rsidRDefault="0062414E" w:rsidP="00644C7D">
      <w:pPr>
        <w:jc w:val="center"/>
      </w:pPr>
      <w:r>
        <w:rPr>
          <w:noProof/>
        </w:rPr>
        <w:lastRenderedPageBreak/>
        <w:drawing>
          <wp:inline distT="0" distB="0" distL="0" distR="0" wp14:anchorId="01D27250" wp14:editId="496F6042">
            <wp:extent cx="4650730" cy="373380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9695" cy="37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6BEF" w14:textId="77777777" w:rsidR="008C048A" w:rsidRDefault="008C048A" w:rsidP="00644C7D">
      <w:pPr>
        <w:jc w:val="center"/>
      </w:pPr>
    </w:p>
    <w:p w14:paraId="0E82C3B5" w14:textId="284E157C" w:rsidR="00745AF1" w:rsidRDefault="00745AF1" w:rsidP="001F6A0E">
      <w:r>
        <w:t xml:space="preserve">Nhập sai mật khẩu nhập lại </w:t>
      </w:r>
    </w:p>
    <w:p w14:paraId="569B04CC" w14:textId="4A94FF4A" w:rsidR="00745AF1" w:rsidRDefault="00745AF1" w:rsidP="0062414E">
      <w:pPr>
        <w:jc w:val="center"/>
      </w:pPr>
      <w:r>
        <w:rPr>
          <w:noProof/>
        </w:rPr>
        <w:drawing>
          <wp:inline distT="0" distB="0" distL="0" distR="0" wp14:anchorId="2B7F800E" wp14:editId="114B1DCB">
            <wp:extent cx="4587240" cy="3527372"/>
            <wp:effectExtent l="0" t="0" r="381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636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A867" w14:textId="093FE7B3" w:rsidR="00AA30CB" w:rsidRDefault="00AA30CB" w:rsidP="00AA30CB">
      <w:r>
        <w:lastRenderedPageBreak/>
        <w:t xml:space="preserve">Nhập </w:t>
      </w:r>
      <w:r>
        <w:t xml:space="preserve">các trường có ký tự nhạy cảm (SQL Injection) </w:t>
      </w:r>
      <w:r>
        <w:t xml:space="preserve"> </w:t>
      </w:r>
    </w:p>
    <w:p w14:paraId="4418FDB9" w14:textId="7EDDAC69" w:rsidR="00AA30CB" w:rsidRDefault="00AA30CB" w:rsidP="0062414E">
      <w:pPr>
        <w:jc w:val="center"/>
      </w:pPr>
      <w:r>
        <w:rPr>
          <w:noProof/>
        </w:rPr>
        <w:drawing>
          <wp:inline distT="0" distB="0" distL="0" distR="0" wp14:anchorId="3CBE83A0" wp14:editId="11216E5F">
            <wp:extent cx="4823460" cy="3373833"/>
            <wp:effectExtent l="0" t="0" r="0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8691" cy="337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25B1" w14:textId="24BDAEA2" w:rsidR="00992520" w:rsidRDefault="00992520" w:rsidP="0062414E">
      <w:pPr>
        <w:jc w:val="center"/>
      </w:pPr>
    </w:p>
    <w:p w14:paraId="1BE143E3" w14:textId="0E8EDEFB" w:rsidR="00992520" w:rsidRDefault="00992520" w:rsidP="00992520">
      <w:r>
        <w:t>Khi chúng ta đăng ký thành công sẽ xuất hiện thông báo</w:t>
      </w:r>
      <w:r w:rsidR="000C2101">
        <w:t xml:space="preserve"> và dữ liệu sẽ được cập nhật vào CSDL</w:t>
      </w:r>
    </w:p>
    <w:p w14:paraId="10E3FF7D" w14:textId="6F86B168" w:rsidR="00992520" w:rsidRDefault="00992520" w:rsidP="0062414E">
      <w:pPr>
        <w:jc w:val="center"/>
      </w:pPr>
      <w:r>
        <w:rPr>
          <w:noProof/>
        </w:rPr>
        <w:drawing>
          <wp:inline distT="0" distB="0" distL="0" distR="0" wp14:anchorId="6B0F1027" wp14:editId="3E9B8694">
            <wp:extent cx="4988822" cy="3139440"/>
            <wp:effectExtent l="0" t="0" r="2540" b="381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4919" cy="31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D43A" w14:textId="77777777" w:rsidR="00992520" w:rsidRDefault="00992520" w:rsidP="0062414E">
      <w:pPr>
        <w:jc w:val="center"/>
      </w:pPr>
    </w:p>
    <w:p w14:paraId="38EDA59A" w14:textId="77777777" w:rsidR="001F6A0E" w:rsidRDefault="001F6A0E" w:rsidP="00803393">
      <w:pPr>
        <w:pStyle w:val="u2"/>
        <w:numPr>
          <w:ilvl w:val="1"/>
          <w:numId w:val="3"/>
        </w:numPr>
        <w:ind w:left="450"/>
      </w:pPr>
      <w:bookmarkStart w:id="4" w:name="_Toc105000693"/>
      <w:r>
        <w:lastRenderedPageBreak/>
        <w:t>Chức năng thấy danh sách người online</w:t>
      </w:r>
      <w:bookmarkEnd w:id="4"/>
    </w:p>
    <w:p w14:paraId="0FF6C935" w14:textId="3294793B" w:rsidR="001F6A0E" w:rsidRDefault="00007B6A" w:rsidP="001F6A0E">
      <w:r>
        <w:t>Khi chúng ta đăng nhập thành công sẽ vào màn hình chat của nhóm</w:t>
      </w:r>
    </w:p>
    <w:p w14:paraId="04FB9B69" w14:textId="75231CFF" w:rsidR="00007B6A" w:rsidRDefault="00007B6A" w:rsidP="001F6A0E">
      <w:r>
        <w:t xml:space="preserve">Bên trái chúng ta sẽ là danh sách các thành viên đang online </w:t>
      </w:r>
    </w:p>
    <w:p w14:paraId="5F1C53B4" w14:textId="483096A1" w:rsidR="00954FC8" w:rsidRDefault="00954FC8" w:rsidP="00954FC8">
      <w:pPr>
        <w:jc w:val="center"/>
      </w:pPr>
      <w:r>
        <w:rPr>
          <w:noProof/>
        </w:rPr>
        <w:drawing>
          <wp:inline distT="0" distB="0" distL="0" distR="0" wp14:anchorId="0614CD6D" wp14:editId="071FAE21">
            <wp:extent cx="4785360" cy="3205066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9514" cy="321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8C1D" w14:textId="276AEAD9" w:rsidR="00954FC8" w:rsidRDefault="00954FC8" w:rsidP="00954FC8">
      <w:pPr>
        <w:jc w:val="center"/>
      </w:pPr>
    </w:p>
    <w:p w14:paraId="4BC05090" w14:textId="39DEBFF1" w:rsidR="00954FC8" w:rsidRDefault="00954FC8" w:rsidP="00954FC8">
      <w:r>
        <w:t xml:space="preserve">Những thành viên vừa vào nhóm chat thì sẽ được tự động cập nhật vào nhóm kèm thông báo </w:t>
      </w:r>
      <w:r>
        <w:t>“</w:t>
      </w:r>
      <w:r w:rsidR="00004D9F" w:rsidRPr="00AD30DF">
        <w:rPr>
          <w:b/>
          <w:bCs/>
          <w:color w:val="2E74B5" w:themeColor="accent1" w:themeShade="BF"/>
          <w:u w:val="single"/>
        </w:rPr>
        <w:t>N</w:t>
      </w:r>
      <w:r w:rsidRPr="00AD30DF">
        <w:rPr>
          <w:b/>
          <w:bCs/>
          <w:color w:val="2E74B5" w:themeColor="accent1" w:themeShade="BF"/>
          <w:u w:val="single"/>
        </w:rPr>
        <w:t>gười dùng</w:t>
      </w:r>
      <w:r w:rsidRPr="00AD30DF">
        <w:rPr>
          <w:b/>
          <w:bCs/>
          <w:color w:val="2E74B5" w:themeColor="accent1" w:themeShade="BF"/>
        </w:rPr>
        <w:t xml:space="preserve"> </w:t>
      </w:r>
      <w:r w:rsidRPr="00AD30DF">
        <w:rPr>
          <w:b/>
          <w:bCs/>
        </w:rPr>
        <w:t xml:space="preserve">has </w:t>
      </w:r>
      <w:r w:rsidRPr="00AD30DF">
        <w:rPr>
          <w:b/>
          <w:bCs/>
        </w:rPr>
        <w:t>entered</w:t>
      </w:r>
      <w:r w:rsidRPr="00AD30DF">
        <w:rPr>
          <w:b/>
          <w:bCs/>
        </w:rPr>
        <w:t xml:space="preserve"> the chat</w:t>
      </w:r>
      <w:r w:rsidRPr="00AD30DF">
        <w:rPr>
          <w:b/>
          <w:bCs/>
        </w:rPr>
        <w:t>!</w:t>
      </w:r>
      <w:r>
        <w:t>”</w:t>
      </w:r>
      <w:r w:rsidR="00BD0209">
        <w:t xml:space="preserve"> tới các người dùng còn lại</w:t>
      </w:r>
    </w:p>
    <w:p w14:paraId="607DDE48" w14:textId="17B7CF34" w:rsidR="00954FC8" w:rsidRDefault="00954FC8" w:rsidP="00954FC8">
      <w:pPr>
        <w:jc w:val="center"/>
      </w:pPr>
      <w:r>
        <w:rPr>
          <w:noProof/>
        </w:rPr>
        <w:lastRenderedPageBreak/>
        <w:drawing>
          <wp:inline distT="0" distB="0" distL="0" distR="0" wp14:anchorId="30F76CCC" wp14:editId="5D29D57F">
            <wp:extent cx="4640580" cy="3058519"/>
            <wp:effectExtent l="0" t="0" r="7620" b="889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6305" cy="30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C23B" w14:textId="0732AB87" w:rsidR="00954FC8" w:rsidRDefault="00954FC8" w:rsidP="00954FC8"/>
    <w:p w14:paraId="3DEB04D4" w14:textId="6BC42124" w:rsidR="00954FC8" w:rsidRDefault="00954FC8" w:rsidP="00954FC8">
      <w:r>
        <w:t>Những thành viên nhóm chat đăng xuất hoặc tắt chương trình sẽ tự động biến mất khỏi danh sách online và kèm thông báo “</w:t>
      </w:r>
      <w:r w:rsidR="00AD30DF" w:rsidRPr="00AD30DF">
        <w:rPr>
          <w:b/>
          <w:bCs/>
          <w:color w:val="2E74B5" w:themeColor="accent1" w:themeShade="BF"/>
          <w:u w:val="single"/>
        </w:rPr>
        <w:t>N</w:t>
      </w:r>
      <w:r w:rsidRPr="00AD30DF">
        <w:rPr>
          <w:b/>
          <w:bCs/>
          <w:color w:val="2E74B5" w:themeColor="accent1" w:themeShade="BF"/>
          <w:u w:val="single"/>
        </w:rPr>
        <w:t>gười dùng</w:t>
      </w:r>
      <w:r w:rsidRPr="00AD30DF">
        <w:rPr>
          <w:b/>
          <w:bCs/>
          <w:color w:val="2E74B5" w:themeColor="accent1" w:themeShade="BF"/>
        </w:rPr>
        <w:t xml:space="preserve"> </w:t>
      </w:r>
      <w:r w:rsidRPr="00AD30DF">
        <w:rPr>
          <w:b/>
          <w:bCs/>
        </w:rPr>
        <w:t>has left the chat</w:t>
      </w:r>
      <w:r>
        <w:t>”</w:t>
      </w:r>
      <w:r w:rsidR="00BD0209">
        <w:t xml:space="preserve"> tới các người dùng còn lại</w:t>
      </w:r>
    </w:p>
    <w:p w14:paraId="2E65C256" w14:textId="29898CB3" w:rsidR="00BD0209" w:rsidRDefault="00BD0209" w:rsidP="00BD0209">
      <w:pPr>
        <w:jc w:val="center"/>
      </w:pPr>
      <w:r>
        <w:rPr>
          <w:noProof/>
        </w:rPr>
        <w:drawing>
          <wp:inline distT="0" distB="0" distL="0" distR="0" wp14:anchorId="1CE77BFB" wp14:editId="228B1739">
            <wp:extent cx="4709160" cy="3130887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2615" cy="31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7A02" w14:textId="77777777" w:rsidR="00BD0209" w:rsidRDefault="00BD0209" w:rsidP="00954FC8"/>
    <w:p w14:paraId="7F19583B" w14:textId="0A5ADC14" w:rsidR="00954FC8" w:rsidRDefault="00954FC8" w:rsidP="00954FC8"/>
    <w:p w14:paraId="5AB99C7E" w14:textId="77777777" w:rsidR="00954FC8" w:rsidRDefault="00954FC8" w:rsidP="00954FC8"/>
    <w:p w14:paraId="0991BBF1" w14:textId="77777777" w:rsidR="001F6A0E" w:rsidRDefault="001F6A0E" w:rsidP="00803393">
      <w:pPr>
        <w:pStyle w:val="u2"/>
        <w:numPr>
          <w:ilvl w:val="1"/>
          <w:numId w:val="3"/>
        </w:numPr>
        <w:ind w:left="450"/>
      </w:pPr>
      <w:bookmarkStart w:id="5" w:name="_Toc105000694"/>
      <w:r>
        <w:t>Chức năng chat</w:t>
      </w:r>
      <w:bookmarkEnd w:id="5"/>
    </w:p>
    <w:p w14:paraId="70C4503F" w14:textId="77777777" w:rsidR="006171E0" w:rsidRDefault="006171E0" w:rsidP="006171E0">
      <w:r>
        <w:t>Khi chúng ta đăng nhập thành công sẽ vào màn hình chat của nhóm</w:t>
      </w:r>
    </w:p>
    <w:p w14:paraId="28007838" w14:textId="558B8CED" w:rsidR="006171E0" w:rsidRDefault="006171E0" w:rsidP="006171E0">
      <w:r>
        <w:t>Bên tay phải chung ta là khung chat log, còn phía bên dưới là khung để điền tin nhắn muốn gửi</w:t>
      </w:r>
    </w:p>
    <w:p w14:paraId="65AA4181" w14:textId="2F6FA6A7" w:rsidR="006171E0" w:rsidRPr="006171E0" w:rsidRDefault="006171E0" w:rsidP="006171E0">
      <w:pPr>
        <w:rPr>
          <w:color w:val="000000" w:themeColor="text1"/>
        </w:rPr>
      </w:pPr>
      <w:r>
        <w:t xml:space="preserve">Khi chúng ta nhập tin nhắn rồi nhấn nút </w:t>
      </w:r>
      <w:r w:rsidRPr="00491F21">
        <w:rPr>
          <w:b/>
          <w:bCs/>
        </w:rPr>
        <w:t>Send</w:t>
      </w:r>
      <w:r>
        <w:t xml:space="preserve"> thì tin nhắn chúng ta gửi đi khi hiện lên khung chat của chúng ta sẽ có chữ </w:t>
      </w:r>
      <w:r w:rsidRPr="00AD30DF">
        <w:rPr>
          <w:b/>
          <w:bCs/>
          <w:color w:val="2E74B5" w:themeColor="accent1" w:themeShade="BF"/>
        </w:rPr>
        <w:t>(You):</w:t>
      </w:r>
      <w:r>
        <w:rPr>
          <w:color w:val="2E74B5" w:themeColor="accent1" w:themeShade="BF"/>
        </w:rPr>
        <w:t xml:space="preserve"> </w:t>
      </w:r>
      <w:r>
        <w:rPr>
          <w:color w:val="000000" w:themeColor="text1"/>
        </w:rPr>
        <w:t xml:space="preserve">đằng trước còn tin đó mà ở khung chat của những người còn lại thì sẽ là </w:t>
      </w:r>
      <w:r w:rsidRPr="00AD30DF">
        <w:rPr>
          <w:b/>
          <w:bCs/>
          <w:color w:val="2E74B5" w:themeColor="accent1" w:themeShade="BF"/>
        </w:rPr>
        <w:t>Username</w:t>
      </w:r>
      <w:r w:rsidRPr="00E77903">
        <w:rPr>
          <w:color w:val="2E74B5" w:themeColor="accent1" w:themeShade="BF"/>
        </w:rPr>
        <w:t xml:space="preserve"> </w:t>
      </w:r>
      <w:r>
        <w:rPr>
          <w:color w:val="000000" w:themeColor="text1"/>
        </w:rPr>
        <w:t>của chúng ta</w:t>
      </w:r>
    </w:p>
    <w:p w14:paraId="5504D5D1" w14:textId="69590EBC" w:rsidR="006171E0" w:rsidRDefault="006171E0" w:rsidP="006171E0">
      <w:r>
        <w:rPr>
          <w:noProof/>
        </w:rPr>
        <w:drawing>
          <wp:inline distT="0" distB="0" distL="0" distR="0" wp14:anchorId="0FB60FA0" wp14:editId="3C990618">
            <wp:extent cx="5943600" cy="3919855"/>
            <wp:effectExtent l="0" t="0" r="0" b="4445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39BC" w14:textId="07F9F7F1" w:rsidR="006171E0" w:rsidRPr="006171E0" w:rsidRDefault="006171E0" w:rsidP="006171E0">
      <w:pPr>
        <w:jc w:val="center"/>
        <w:rPr>
          <w:color w:val="2E74B5" w:themeColor="accent1" w:themeShade="BF"/>
        </w:rPr>
      </w:pPr>
      <w:r>
        <w:t xml:space="preserve">Khung chat của User </w:t>
      </w:r>
      <w:r w:rsidRPr="00AD30DF">
        <w:rPr>
          <w:b/>
          <w:bCs/>
          <w:color w:val="2E74B5" w:themeColor="accent1" w:themeShade="BF"/>
        </w:rPr>
        <w:t>phung</w:t>
      </w:r>
    </w:p>
    <w:p w14:paraId="465644DB" w14:textId="7C1226D4" w:rsidR="006171E0" w:rsidRDefault="009747B6" w:rsidP="004B2F3F">
      <w:pPr>
        <w:jc w:val="center"/>
      </w:pPr>
      <w:r>
        <w:rPr>
          <w:noProof/>
        </w:rPr>
        <w:lastRenderedPageBreak/>
        <w:drawing>
          <wp:inline distT="0" distB="0" distL="0" distR="0" wp14:anchorId="217C0FFD" wp14:editId="2368D43E">
            <wp:extent cx="5692140" cy="3769218"/>
            <wp:effectExtent l="0" t="0" r="3810" b="3175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652" cy="377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87AD" w14:textId="793FD24F" w:rsidR="009747B6" w:rsidRDefault="009747B6" w:rsidP="009747B6">
      <w:pPr>
        <w:jc w:val="center"/>
      </w:pPr>
      <w:r>
        <w:t xml:space="preserve">Khung chat của những người còn lại </w:t>
      </w:r>
    </w:p>
    <w:p w14:paraId="20740734" w14:textId="77777777" w:rsidR="009747B6" w:rsidRDefault="009747B6" w:rsidP="009747B6">
      <w:pPr>
        <w:jc w:val="center"/>
      </w:pPr>
    </w:p>
    <w:p w14:paraId="3EA2CFB7" w14:textId="769C6BFC" w:rsidR="006171E0" w:rsidRDefault="006171E0" w:rsidP="004B2F3F">
      <w:pPr>
        <w:jc w:val="center"/>
      </w:pPr>
      <w:r>
        <w:rPr>
          <w:noProof/>
        </w:rPr>
        <w:drawing>
          <wp:inline distT="0" distB="0" distL="0" distR="0" wp14:anchorId="21F562CB" wp14:editId="7F4EFDB1">
            <wp:extent cx="5768340" cy="3112808"/>
            <wp:effectExtent l="0" t="0" r="3810" b="0"/>
            <wp:docPr id="16" name="Hình ảnh 16" descr="Ảnh có chứa văn bản, trong nhà, máy tí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, trong nhà, máy tính, ảnh chụp màn hình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9483" cy="31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87FF" w14:textId="08996C23" w:rsidR="006171E0" w:rsidRPr="006171E0" w:rsidRDefault="002178CB" w:rsidP="006171E0">
      <w:pPr>
        <w:jc w:val="center"/>
        <w:rPr>
          <w:i/>
          <w:iCs/>
        </w:rPr>
      </w:pPr>
      <w:r>
        <w:rPr>
          <w:i/>
          <w:iCs/>
        </w:rPr>
        <w:t>Kết quả</w:t>
      </w:r>
      <w:r w:rsidR="006171E0" w:rsidRPr="006171E0">
        <w:rPr>
          <w:i/>
          <w:iCs/>
        </w:rPr>
        <w:t xml:space="preserve"> minh họa cho việc chat 3 người</w:t>
      </w:r>
    </w:p>
    <w:p w14:paraId="59DD6321" w14:textId="214C813C" w:rsidR="001F6A0E" w:rsidRDefault="001F6A0E" w:rsidP="00803393">
      <w:pPr>
        <w:pStyle w:val="u2"/>
        <w:numPr>
          <w:ilvl w:val="1"/>
          <w:numId w:val="3"/>
        </w:numPr>
        <w:ind w:left="450"/>
      </w:pPr>
      <w:bookmarkStart w:id="6" w:name="_Toc105000695"/>
      <w:r>
        <w:lastRenderedPageBreak/>
        <w:t>Chức năng gửi file</w:t>
      </w:r>
      <w:r w:rsidR="002178CB">
        <w:t xml:space="preserve"> (.png,.jpeg,.txt)</w:t>
      </w:r>
      <w:bookmarkEnd w:id="6"/>
    </w:p>
    <w:p w14:paraId="1DE127F9" w14:textId="77777777" w:rsidR="002178CB" w:rsidRDefault="002178CB" w:rsidP="002178CB">
      <w:r>
        <w:t>Khi chúng ta đăng nhập thành công sẽ vào màn hình chat của nhóm</w:t>
      </w:r>
    </w:p>
    <w:p w14:paraId="5358D474" w14:textId="7E7385F8" w:rsidR="002178CB" w:rsidRDefault="002178CB" w:rsidP="002178CB">
      <w:r>
        <w:t xml:space="preserve">Bên tay phải chung ta là khung chat log, còn phía bên dưới </w:t>
      </w:r>
      <w:r>
        <w:t xml:space="preserve">có nút </w:t>
      </w:r>
      <w:r w:rsidRPr="00491F21">
        <w:rPr>
          <w:b/>
          <w:bCs/>
        </w:rPr>
        <w:t>File</w:t>
      </w:r>
      <w:r>
        <w:t xml:space="preserve"> để đính kèm tin file rồi gửi cho nhóm</w:t>
      </w:r>
    </w:p>
    <w:p w14:paraId="30E77A40" w14:textId="4D4F1313" w:rsidR="002178CB" w:rsidRDefault="002178CB" w:rsidP="002178CB">
      <w:r>
        <w:t xml:space="preserve">Đầu tiên chúng ta nhấn vào nút </w:t>
      </w:r>
      <w:r w:rsidRPr="00491F21">
        <w:rPr>
          <w:b/>
          <w:bCs/>
        </w:rPr>
        <w:t>File</w:t>
      </w:r>
      <w:r w:rsidR="00ED4125">
        <w:t>, chương trình sẽ xuất hiện thêm một cửa sổ cho chúng ta chọn file muốn gửi</w:t>
      </w:r>
    </w:p>
    <w:p w14:paraId="6F6B3F36" w14:textId="2E3B33A0" w:rsidR="00ED4125" w:rsidRDefault="00ED4125" w:rsidP="002178CB">
      <w:r>
        <w:rPr>
          <w:noProof/>
        </w:rPr>
        <w:drawing>
          <wp:inline distT="0" distB="0" distL="0" distR="0" wp14:anchorId="303858A4" wp14:editId="15CD3B0A">
            <wp:extent cx="5943600" cy="2924810"/>
            <wp:effectExtent l="0" t="0" r="0" b="889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EEA0" w14:textId="6D9BA175" w:rsidR="002178CB" w:rsidRDefault="002178CB" w:rsidP="002178CB"/>
    <w:p w14:paraId="2ACCF2BD" w14:textId="050E16B9" w:rsidR="00ED4125" w:rsidRDefault="00ED4125" w:rsidP="002178CB">
      <w:r>
        <w:t xml:space="preserve">Chọn file muốn gửi rồi nhấn </w:t>
      </w:r>
      <w:r w:rsidRPr="00491F21">
        <w:rPr>
          <w:b/>
          <w:bCs/>
        </w:rPr>
        <w:t>Open</w:t>
      </w:r>
      <w:r>
        <w:t>, những người ngoại trừ người gửi sẽ nhập được dùng tin nhắn màu xanh dương “</w:t>
      </w:r>
      <w:r w:rsidRPr="00491F21">
        <w:rPr>
          <w:b/>
          <w:bCs/>
          <w:color w:val="2E74B5" w:themeColor="accent1" w:themeShade="BF"/>
        </w:rPr>
        <w:t xml:space="preserve">Tên người gửi + </w:t>
      </w:r>
      <w:r w:rsidRPr="00491F21">
        <w:rPr>
          <w:b/>
          <w:bCs/>
          <w:color w:val="000000" w:themeColor="text1"/>
        </w:rPr>
        <w:t>tên file gửi</w:t>
      </w:r>
      <w:r>
        <w:t xml:space="preserve">”, còn người gửi thì sẽ nhận dòng tin </w:t>
      </w:r>
      <w:r w:rsidRPr="00491F21">
        <w:rPr>
          <w:b/>
          <w:bCs/>
          <w:color w:val="2E74B5" w:themeColor="accent1" w:themeShade="BF"/>
        </w:rPr>
        <w:t>“(You</w:t>
      </w:r>
      <w:proofErr w:type="gramStart"/>
      <w:r w:rsidRPr="00491F21">
        <w:rPr>
          <w:b/>
          <w:bCs/>
          <w:color w:val="2E74B5" w:themeColor="accent1" w:themeShade="BF"/>
        </w:rPr>
        <w:t>):</w:t>
      </w:r>
      <w:r w:rsidR="00491F21">
        <w:rPr>
          <w:b/>
          <w:bCs/>
          <w:color w:val="2E74B5" w:themeColor="accent1" w:themeShade="BF"/>
        </w:rPr>
        <w:t>+</w:t>
      </w:r>
      <w:proofErr w:type="gramEnd"/>
      <w:r w:rsidRPr="00491F21">
        <w:rPr>
          <w:b/>
          <w:bCs/>
        </w:rPr>
        <w:t>Tên file gửi</w:t>
      </w:r>
      <w:r>
        <w:t xml:space="preserve">” </w:t>
      </w:r>
    </w:p>
    <w:p w14:paraId="449D26D9" w14:textId="52FA0949" w:rsidR="00ED4125" w:rsidRDefault="00ED4125" w:rsidP="002178CB">
      <w:r>
        <w:rPr>
          <w:noProof/>
        </w:rPr>
        <w:drawing>
          <wp:inline distT="0" distB="0" distL="0" distR="0" wp14:anchorId="400DA7D0" wp14:editId="083C335F">
            <wp:extent cx="5943600" cy="205740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44A3" w14:textId="4EEA549F" w:rsidR="00ED4125" w:rsidRDefault="00ED4125" w:rsidP="002178CB">
      <w:r>
        <w:lastRenderedPageBreak/>
        <w:t xml:space="preserve">Nhấn vào tên file (kể cả người gửi hay người nhận) thì sẽ xuất hiện một cửa sổ hỏi có muốn download file này về không, Chọn </w:t>
      </w:r>
      <w:r w:rsidRPr="002F3A67">
        <w:rPr>
          <w:b/>
          <w:bCs/>
        </w:rPr>
        <w:t>Yes</w:t>
      </w:r>
      <w:r>
        <w:t xml:space="preserve"> để tải về còn </w:t>
      </w:r>
      <w:r w:rsidRPr="002F3A67">
        <w:rPr>
          <w:b/>
          <w:bCs/>
        </w:rPr>
        <w:t>No</w:t>
      </w:r>
      <w:r>
        <w:t xml:space="preserve"> để không</w:t>
      </w:r>
    </w:p>
    <w:p w14:paraId="0EBD3F3E" w14:textId="5BBE9FEE" w:rsidR="00ED4125" w:rsidRDefault="008975EA" w:rsidP="002178CB">
      <w:r>
        <w:rPr>
          <w:noProof/>
        </w:rPr>
        <w:drawing>
          <wp:inline distT="0" distB="0" distL="0" distR="0" wp14:anchorId="0C069615" wp14:editId="2EBB1FC5">
            <wp:extent cx="5943600" cy="2460625"/>
            <wp:effectExtent l="0" t="0" r="0" b="0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65B9" w14:textId="18ED3224" w:rsidR="008975EA" w:rsidRDefault="008975EA" w:rsidP="002178CB"/>
    <w:p w14:paraId="5EA950F0" w14:textId="0B1A1D74" w:rsidR="008975EA" w:rsidRDefault="008975EA" w:rsidP="002178CB">
      <w:r>
        <w:t xml:space="preserve">Chọn </w:t>
      </w:r>
      <w:r w:rsidR="00A63D87" w:rsidRPr="002F3A67">
        <w:rPr>
          <w:b/>
          <w:bCs/>
        </w:rPr>
        <w:t>Y</w:t>
      </w:r>
      <w:r w:rsidRPr="002F3A67">
        <w:rPr>
          <w:b/>
          <w:bCs/>
        </w:rPr>
        <w:t>es</w:t>
      </w:r>
      <w:r>
        <w:t xml:space="preserve"> thì file sẽ được tải về thư mục gốc của chương trình</w:t>
      </w:r>
    </w:p>
    <w:p w14:paraId="511AB8D7" w14:textId="5015E61C" w:rsidR="008975EA" w:rsidRDefault="008975EA" w:rsidP="008975EA">
      <w:pPr>
        <w:jc w:val="center"/>
      </w:pPr>
      <w:r>
        <w:rPr>
          <w:noProof/>
        </w:rPr>
        <w:drawing>
          <wp:inline distT="0" distB="0" distL="0" distR="0" wp14:anchorId="73299750" wp14:editId="1D9EBB6B">
            <wp:extent cx="3248025" cy="3448050"/>
            <wp:effectExtent l="0" t="0" r="9525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EE81" w14:textId="77777777" w:rsidR="00ED4125" w:rsidRDefault="00ED4125" w:rsidP="002178CB"/>
    <w:p w14:paraId="6A85CC63" w14:textId="77777777" w:rsidR="00ED4125" w:rsidRDefault="00ED4125" w:rsidP="002178CB"/>
    <w:p w14:paraId="29EDEE15" w14:textId="27D36E47" w:rsidR="002178CB" w:rsidRDefault="002178CB" w:rsidP="002178CB"/>
    <w:p w14:paraId="3D1D0732" w14:textId="6C42EF55" w:rsidR="002178CB" w:rsidRDefault="00877A78" w:rsidP="00877A78">
      <w:pPr>
        <w:pStyle w:val="u2"/>
        <w:numPr>
          <w:ilvl w:val="1"/>
          <w:numId w:val="3"/>
        </w:numPr>
        <w:ind w:left="450"/>
      </w:pPr>
      <w:bookmarkStart w:id="7" w:name="_Toc105000696"/>
      <w:r>
        <w:t>Chức năng đăng xuất</w:t>
      </w:r>
      <w:bookmarkEnd w:id="7"/>
    </w:p>
    <w:p w14:paraId="5EE46E36" w14:textId="10F99619" w:rsidR="00877A78" w:rsidRDefault="00877A78" w:rsidP="00877A78">
      <w:r>
        <w:t xml:space="preserve">Ở màn hình chat nhấn vào nút </w:t>
      </w:r>
      <w:r w:rsidRPr="002F3A67">
        <w:rPr>
          <w:b/>
          <w:bCs/>
        </w:rPr>
        <w:t>Log Out</w:t>
      </w:r>
      <w:r>
        <w:t xml:space="preserve"> ở phía bên trái dưới </w:t>
      </w:r>
    </w:p>
    <w:p w14:paraId="52000743" w14:textId="5D074D1D" w:rsidR="00877A78" w:rsidRDefault="00BE0ABE" w:rsidP="004A5EA5">
      <w:pPr>
        <w:jc w:val="center"/>
      </w:pPr>
      <w:r>
        <w:rPr>
          <w:noProof/>
        </w:rPr>
        <w:drawing>
          <wp:inline distT="0" distB="0" distL="0" distR="0" wp14:anchorId="5AFF3267" wp14:editId="63F8D569">
            <wp:extent cx="5326380" cy="3562870"/>
            <wp:effectExtent l="0" t="0" r="762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9868" cy="35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4333" w14:textId="77777777" w:rsidR="00BE0ABE" w:rsidRDefault="00BE0ABE" w:rsidP="00877A78"/>
    <w:p w14:paraId="776A5505" w14:textId="399D6CFC" w:rsidR="00877A78" w:rsidRDefault="00877A78" w:rsidP="00877A78">
      <w:r>
        <w:t>Thì sẽ quay trở lại màn hình đăng nhập</w:t>
      </w:r>
    </w:p>
    <w:p w14:paraId="760D4F71" w14:textId="112B1355" w:rsidR="00877A78" w:rsidRPr="00877A78" w:rsidRDefault="00877A78" w:rsidP="00877A78">
      <w:pPr>
        <w:jc w:val="center"/>
      </w:pPr>
      <w:r>
        <w:rPr>
          <w:noProof/>
        </w:rPr>
        <w:drawing>
          <wp:inline distT="0" distB="0" distL="0" distR="0" wp14:anchorId="3C914DC4" wp14:editId="2D612049">
            <wp:extent cx="4733925" cy="2390775"/>
            <wp:effectExtent l="0" t="0" r="9525" b="9525"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A78" w:rsidRPr="00877A78" w:rsidSect="007D71A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2E92" w14:textId="77777777" w:rsidR="004F5372" w:rsidRDefault="004F5372" w:rsidP="00FF3E25">
      <w:pPr>
        <w:spacing w:before="0" w:after="0" w:line="240" w:lineRule="auto"/>
      </w:pPr>
      <w:r>
        <w:separator/>
      </w:r>
    </w:p>
  </w:endnote>
  <w:endnote w:type="continuationSeparator" w:id="0">
    <w:p w14:paraId="25A5D81A" w14:textId="77777777" w:rsidR="004F5372" w:rsidRDefault="004F5372" w:rsidP="00FF3E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CF8A" w14:textId="77777777" w:rsidR="004F5372" w:rsidRDefault="004F5372" w:rsidP="00FF3E25">
      <w:pPr>
        <w:spacing w:before="0" w:after="0" w:line="240" w:lineRule="auto"/>
      </w:pPr>
      <w:r>
        <w:separator/>
      </w:r>
    </w:p>
  </w:footnote>
  <w:footnote w:type="continuationSeparator" w:id="0">
    <w:p w14:paraId="2A9600B1" w14:textId="77777777" w:rsidR="004F5372" w:rsidRDefault="004F5372" w:rsidP="00FF3E2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155A0"/>
    <w:multiLevelType w:val="multilevel"/>
    <w:tmpl w:val="FCAC1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385318"/>
    <w:multiLevelType w:val="hybridMultilevel"/>
    <w:tmpl w:val="F312B758"/>
    <w:lvl w:ilvl="0" w:tplc="EA682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D507F"/>
    <w:multiLevelType w:val="hybridMultilevel"/>
    <w:tmpl w:val="AC583A18"/>
    <w:lvl w:ilvl="0" w:tplc="40D0E4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A29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1363082">
    <w:abstractNumId w:val="2"/>
  </w:num>
  <w:num w:numId="2" w16cid:durableId="1920016241">
    <w:abstractNumId w:val="3"/>
  </w:num>
  <w:num w:numId="3" w16cid:durableId="992757462">
    <w:abstractNumId w:val="0"/>
  </w:num>
  <w:num w:numId="4" w16cid:durableId="148252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0E"/>
    <w:rsid w:val="00001F04"/>
    <w:rsid w:val="00004D9F"/>
    <w:rsid w:val="00007B6A"/>
    <w:rsid w:val="000A1336"/>
    <w:rsid w:val="000C2101"/>
    <w:rsid w:val="000F72B7"/>
    <w:rsid w:val="001857DE"/>
    <w:rsid w:val="00191E00"/>
    <w:rsid w:val="001F6A0E"/>
    <w:rsid w:val="002178CB"/>
    <w:rsid w:val="00270AFD"/>
    <w:rsid w:val="002C39C0"/>
    <w:rsid w:val="002F3A67"/>
    <w:rsid w:val="003166B9"/>
    <w:rsid w:val="0034398F"/>
    <w:rsid w:val="003F5A8D"/>
    <w:rsid w:val="00451971"/>
    <w:rsid w:val="00491F21"/>
    <w:rsid w:val="004A5EA5"/>
    <w:rsid w:val="004B2F3F"/>
    <w:rsid w:val="004F5372"/>
    <w:rsid w:val="00535988"/>
    <w:rsid w:val="00612AAE"/>
    <w:rsid w:val="006171E0"/>
    <w:rsid w:val="006213E7"/>
    <w:rsid w:val="0062414E"/>
    <w:rsid w:val="00644C7D"/>
    <w:rsid w:val="0065197E"/>
    <w:rsid w:val="00745AF1"/>
    <w:rsid w:val="007B7064"/>
    <w:rsid w:val="007D47FE"/>
    <w:rsid w:val="007D71A2"/>
    <w:rsid w:val="007F4DC6"/>
    <w:rsid w:val="00803393"/>
    <w:rsid w:val="00877A78"/>
    <w:rsid w:val="008975EA"/>
    <w:rsid w:val="008C048A"/>
    <w:rsid w:val="00954FC8"/>
    <w:rsid w:val="009747B6"/>
    <w:rsid w:val="00992520"/>
    <w:rsid w:val="00A116F3"/>
    <w:rsid w:val="00A63D87"/>
    <w:rsid w:val="00AA30CB"/>
    <w:rsid w:val="00AB751C"/>
    <w:rsid w:val="00AD30DF"/>
    <w:rsid w:val="00B07635"/>
    <w:rsid w:val="00BD0209"/>
    <w:rsid w:val="00BE0ABE"/>
    <w:rsid w:val="00C04DCF"/>
    <w:rsid w:val="00DA3286"/>
    <w:rsid w:val="00E77903"/>
    <w:rsid w:val="00E80FFE"/>
    <w:rsid w:val="00ED4125"/>
    <w:rsid w:val="00ED7560"/>
    <w:rsid w:val="00FF2918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95C5C"/>
  <w15:chartTrackingRefBased/>
  <w15:docId w15:val="{4FF6D5F5-59B6-45F8-8884-CF03090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78CB"/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191E0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32"/>
      <w:szCs w:val="2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91E0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b/>
      <w:caps/>
      <w:spacing w:val="15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91E0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191E0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191E0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191E0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191E0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91E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91E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91E00"/>
    <w:rPr>
      <w:b/>
      <w:caps/>
      <w:color w:val="FFFFFF" w:themeColor="background1"/>
      <w:spacing w:val="15"/>
      <w:sz w:val="32"/>
      <w:szCs w:val="22"/>
      <w:shd w:val="clear" w:color="auto" w:fill="5B9BD5" w:themeFill="accent1"/>
    </w:rPr>
  </w:style>
  <w:style w:type="paragraph" w:styleId="uMucluc">
    <w:name w:val="TOC Heading"/>
    <w:basedOn w:val="u1"/>
    <w:next w:val="Binhthng"/>
    <w:uiPriority w:val="39"/>
    <w:unhideWhenUsed/>
    <w:qFormat/>
    <w:rsid w:val="00191E00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451971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character" w:styleId="Siuktni">
    <w:name w:val="Hyperlink"/>
    <w:basedOn w:val="Phngmcinhcuaoanvn"/>
    <w:uiPriority w:val="99"/>
    <w:unhideWhenUsed/>
    <w:rsid w:val="00191E00"/>
    <w:rPr>
      <w:color w:val="0563C1" w:themeColor="hyperlink"/>
      <w:u w:val="single"/>
    </w:rPr>
  </w:style>
  <w:style w:type="character" w:customStyle="1" w:styleId="u2Char">
    <w:name w:val="Đầu đề 2 Char"/>
    <w:basedOn w:val="Phngmcinhcuaoanvn"/>
    <w:link w:val="u2"/>
    <w:uiPriority w:val="9"/>
    <w:rsid w:val="00191E00"/>
    <w:rPr>
      <w:b/>
      <w:caps/>
      <w:spacing w:val="15"/>
      <w:sz w:val="24"/>
      <w:shd w:val="clear" w:color="auto" w:fill="DEEAF6" w:themeFill="accent1" w:themeFillTint="33"/>
    </w:rPr>
  </w:style>
  <w:style w:type="character" w:customStyle="1" w:styleId="u3Char">
    <w:name w:val="Đầu đề 3 Char"/>
    <w:basedOn w:val="Phngmcinhcuaoanvn"/>
    <w:link w:val="u3"/>
    <w:uiPriority w:val="9"/>
    <w:semiHidden/>
    <w:rsid w:val="00191E00"/>
    <w:rPr>
      <w:caps/>
      <w:color w:val="1F4D78" w:themeColor="accent1" w:themeShade="7F"/>
      <w:spacing w:val="15"/>
    </w:rPr>
  </w:style>
  <w:style w:type="character" w:customStyle="1" w:styleId="u4Char">
    <w:name w:val="Đầu đề 4 Char"/>
    <w:basedOn w:val="Phngmcinhcuaoanvn"/>
    <w:link w:val="u4"/>
    <w:uiPriority w:val="9"/>
    <w:semiHidden/>
    <w:rsid w:val="00191E00"/>
    <w:rPr>
      <w:caps/>
      <w:color w:val="2E74B5" w:themeColor="accent1" w:themeShade="BF"/>
      <w:spacing w:val="1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191E00"/>
    <w:rPr>
      <w:caps/>
      <w:color w:val="2E74B5" w:themeColor="accent1" w:themeShade="BF"/>
      <w:spacing w:val="10"/>
    </w:rPr>
  </w:style>
  <w:style w:type="character" w:customStyle="1" w:styleId="u6Char">
    <w:name w:val="Đầu đề 6 Char"/>
    <w:basedOn w:val="Phngmcinhcuaoanvn"/>
    <w:link w:val="u6"/>
    <w:uiPriority w:val="9"/>
    <w:semiHidden/>
    <w:rsid w:val="00191E00"/>
    <w:rPr>
      <w:caps/>
      <w:color w:val="2E74B5" w:themeColor="accent1" w:themeShade="BF"/>
      <w:spacing w:val="1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191E00"/>
    <w:rPr>
      <w:caps/>
      <w:color w:val="2E74B5" w:themeColor="accent1" w:themeShade="BF"/>
      <w:spacing w:val="1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91E00"/>
    <w:rPr>
      <w:caps/>
      <w:spacing w:val="10"/>
      <w:sz w:val="18"/>
      <w:szCs w:val="1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91E00"/>
    <w:rPr>
      <w:i/>
      <w:iCs/>
      <w:caps/>
      <w:spacing w:val="10"/>
      <w:sz w:val="18"/>
      <w:szCs w:val="18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191E00"/>
    <w:rPr>
      <w:b/>
      <w:bCs/>
      <w:color w:val="2E74B5" w:themeColor="accent1" w:themeShade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191E0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191E0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191E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iuphuChar">
    <w:name w:val="Tiêu đề phụ Char"/>
    <w:basedOn w:val="Phngmcinhcuaoanvn"/>
    <w:link w:val="Tiuphu"/>
    <w:uiPriority w:val="11"/>
    <w:rsid w:val="00191E00"/>
    <w:rPr>
      <w:caps/>
      <w:color w:val="595959" w:themeColor="text1" w:themeTint="A6"/>
      <w:spacing w:val="10"/>
      <w:sz w:val="21"/>
      <w:szCs w:val="21"/>
    </w:rPr>
  </w:style>
  <w:style w:type="character" w:styleId="Manh">
    <w:name w:val="Strong"/>
    <w:uiPriority w:val="22"/>
    <w:qFormat/>
    <w:rsid w:val="00191E00"/>
    <w:rPr>
      <w:b/>
      <w:bCs/>
    </w:rPr>
  </w:style>
  <w:style w:type="character" w:styleId="Nhnmanh">
    <w:name w:val="Emphasis"/>
    <w:uiPriority w:val="20"/>
    <w:qFormat/>
    <w:rsid w:val="00191E00"/>
    <w:rPr>
      <w:caps/>
      <w:color w:val="1F4D78" w:themeColor="accent1" w:themeShade="7F"/>
      <w:spacing w:val="5"/>
    </w:rPr>
  </w:style>
  <w:style w:type="paragraph" w:styleId="KhngDncch">
    <w:name w:val="No Spacing"/>
    <w:link w:val="KhngDncchChar"/>
    <w:uiPriority w:val="1"/>
    <w:qFormat/>
    <w:rsid w:val="00191E00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191E00"/>
    <w:rPr>
      <w:i/>
      <w:iCs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191E00"/>
    <w:rPr>
      <w:i/>
      <w:iCs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191E00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NhaykepmChar">
    <w:name w:val="Nháy kép Đậm Char"/>
    <w:basedOn w:val="Phngmcinhcuaoanvn"/>
    <w:link w:val="Nhaykepm"/>
    <w:uiPriority w:val="30"/>
    <w:rsid w:val="00191E00"/>
    <w:rPr>
      <w:color w:val="5B9BD5" w:themeColor="accent1"/>
      <w:sz w:val="24"/>
      <w:szCs w:val="24"/>
    </w:rPr>
  </w:style>
  <w:style w:type="character" w:styleId="NhnmanhTinht">
    <w:name w:val="Subtle Emphasis"/>
    <w:uiPriority w:val="19"/>
    <w:qFormat/>
    <w:rsid w:val="00191E00"/>
    <w:rPr>
      <w:i/>
      <w:iCs/>
      <w:color w:val="1F4D78" w:themeColor="accent1" w:themeShade="7F"/>
    </w:rPr>
  </w:style>
  <w:style w:type="character" w:styleId="NhnmnhThm">
    <w:name w:val="Intense Emphasis"/>
    <w:uiPriority w:val="21"/>
    <w:qFormat/>
    <w:rsid w:val="00191E00"/>
    <w:rPr>
      <w:b/>
      <w:bCs/>
      <w:caps/>
      <w:color w:val="1F4D78" w:themeColor="accent1" w:themeShade="7F"/>
      <w:spacing w:val="10"/>
    </w:rPr>
  </w:style>
  <w:style w:type="character" w:styleId="ThamchiuTinht">
    <w:name w:val="Subtle Reference"/>
    <w:uiPriority w:val="31"/>
    <w:qFormat/>
    <w:rsid w:val="00191E00"/>
    <w:rPr>
      <w:b/>
      <w:bCs/>
      <w:color w:val="5B9BD5" w:themeColor="accent1"/>
    </w:rPr>
  </w:style>
  <w:style w:type="character" w:styleId="ThamchiuNhnmnh">
    <w:name w:val="Intense Reference"/>
    <w:uiPriority w:val="32"/>
    <w:qFormat/>
    <w:rsid w:val="00191E00"/>
    <w:rPr>
      <w:b/>
      <w:bCs/>
      <w:i/>
      <w:iCs/>
      <w:caps/>
      <w:color w:val="5B9BD5" w:themeColor="accent1"/>
    </w:rPr>
  </w:style>
  <w:style w:type="character" w:styleId="TiuSach">
    <w:name w:val="Book Title"/>
    <w:uiPriority w:val="33"/>
    <w:qFormat/>
    <w:rsid w:val="00191E00"/>
    <w:rPr>
      <w:b/>
      <w:bCs/>
      <w:i/>
      <w:iCs/>
      <w:spacing w:val="0"/>
    </w:rPr>
  </w:style>
  <w:style w:type="paragraph" w:styleId="oancuaDanhsach">
    <w:name w:val="List Paragraph"/>
    <w:basedOn w:val="Binhthng"/>
    <w:uiPriority w:val="34"/>
    <w:qFormat/>
    <w:rsid w:val="002178CB"/>
    <w:pPr>
      <w:ind w:left="720"/>
      <w:contextualSpacing/>
    </w:pPr>
  </w:style>
  <w:style w:type="paragraph" w:styleId="Mucluc2">
    <w:name w:val="toc 2"/>
    <w:basedOn w:val="Binhthng"/>
    <w:next w:val="Binhthng"/>
    <w:autoRedefine/>
    <w:uiPriority w:val="39"/>
    <w:unhideWhenUsed/>
    <w:rsid w:val="00451971"/>
    <w:pPr>
      <w:spacing w:after="100"/>
      <w:ind w:left="240"/>
    </w:pPr>
  </w:style>
  <w:style w:type="character" w:customStyle="1" w:styleId="KhngDncchChar">
    <w:name w:val="Không Dãn cách Char"/>
    <w:basedOn w:val="Phngmcinhcuaoanvn"/>
    <w:link w:val="KhngDncch"/>
    <w:uiPriority w:val="1"/>
    <w:rsid w:val="007D71A2"/>
  </w:style>
  <w:style w:type="paragraph" w:styleId="utrang">
    <w:name w:val="header"/>
    <w:basedOn w:val="Binhthng"/>
    <w:link w:val="utrangChar"/>
    <w:uiPriority w:val="99"/>
    <w:unhideWhenUsed/>
    <w:rsid w:val="00FF3E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F3E25"/>
    <w:rPr>
      <w:sz w:val="24"/>
    </w:rPr>
  </w:style>
  <w:style w:type="paragraph" w:styleId="Chntrang">
    <w:name w:val="footer"/>
    <w:basedOn w:val="Binhthng"/>
    <w:link w:val="ChntrangChar"/>
    <w:uiPriority w:val="99"/>
    <w:unhideWhenUsed/>
    <w:rsid w:val="00FF3E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F3E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6A46-CF27-4925-BE72-A62B4AD5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ỨC TÂM</dc:creator>
  <cp:keywords/>
  <dc:description/>
  <cp:lastModifiedBy>LÊ ĐỨC TÂM</cp:lastModifiedBy>
  <cp:revision>39</cp:revision>
  <dcterms:created xsi:type="dcterms:W3CDTF">2022-06-01T08:09:00Z</dcterms:created>
  <dcterms:modified xsi:type="dcterms:W3CDTF">2022-06-01T11:56:00Z</dcterms:modified>
</cp:coreProperties>
</file>